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F96" w14:textId="77777777" w:rsidR="007B0806" w:rsidRPr="000D2E90" w:rsidRDefault="000D2E90" w:rsidP="00F8728D">
      <w:pPr>
        <w:spacing w:after="120"/>
        <w:ind w:left="2836"/>
        <w:jc w:val="center"/>
        <w:rPr>
          <w:rFonts w:ascii="Arial" w:hAnsi="Arial" w:cs="Arial"/>
          <w:b/>
          <w:szCs w:val="16"/>
        </w:rPr>
      </w:pPr>
      <w:r w:rsidRPr="000D2E90">
        <w:rPr>
          <w:rFonts w:ascii="Arial" w:hAnsi="Arial" w:cs="Arial"/>
          <w:b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37FCF3F" wp14:editId="693E7F12">
                <wp:simplePos x="0" y="0"/>
                <wp:positionH relativeFrom="column">
                  <wp:posOffset>-85496</wp:posOffset>
                </wp:positionH>
                <wp:positionV relativeFrom="paragraph">
                  <wp:posOffset>11760</wp:posOffset>
                </wp:positionV>
                <wp:extent cx="2360930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67D0" w14:textId="77777777" w:rsidR="000D2E90" w:rsidRDefault="000D2E90">
                            <w:r w:rsidRPr="000D2E90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Staatlich anerkannte Prüfstelle für Messgeräte für Wasser WBW14  bei Fahrbach GmbH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75pt;margin-top: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PK4wSLgAAAACQEAAA8AAAAAAAAAAAAAAAAAfAQAAGRycy9kb3du&#10;cmV2LnhtbFBLBQYAAAAABAAEAPMAAACJBQAAAAA=&#10;" stroked="f">
                <v:textbox style="mso-fit-shape-to-text:t">
                  <w:txbxContent>
                    <w:p w:rsidR="000D2E90" w:rsidRDefault="000D2E90">
                      <w:r w:rsidRPr="000D2E90">
                        <w:rPr>
                          <w:rFonts w:ascii="Arial" w:hAnsi="Arial" w:cs="Arial"/>
                          <w:b/>
                          <w:szCs w:val="16"/>
                        </w:rPr>
                        <w:t>Staatlich anerkannte Prüfstelle für Messgeräte für Wasser WBW14  bei Fahrbach GmbH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1D9DD7EB" wp14:editId="4B7107F2">
            <wp:extent cx="510714" cy="510714"/>
            <wp:effectExtent l="0" t="0" r="3810" b="3810"/>
            <wp:docPr id="4" name="Grafik 4" descr="D:\Fahrbach\AKTUELL\Drucken\Formulare\Symbole\WBW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hrbach\AKTUELL\Drucken\Formulare\Symbole\WBW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3" cy="5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75BA" w14:textId="77777777" w:rsidR="007B0806" w:rsidRDefault="007B0806">
      <w:pPr>
        <w:rPr>
          <w:caps/>
          <w:sz w:val="16"/>
          <w:lang w:val="en-GB"/>
        </w:rPr>
      </w:pPr>
    </w:p>
    <w:p w14:paraId="7E3417F0" w14:textId="77777777" w:rsidR="00F8728D" w:rsidRPr="000D2E90" w:rsidRDefault="00F8728D">
      <w:pPr>
        <w:rPr>
          <w:caps/>
          <w:sz w:val="16"/>
          <w:lang w:val="en-GB"/>
        </w:rPr>
      </w:pPr>
    </w:p>
    <w:p w14:paraId="2F875B4F" w14:textId="77777777" w:rsidR="000D2E90" w:rsidRDefault="000D2E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 auf Verlängerung der Eichfrist durch Stichprobenverfahren</w:t>
      </w:r>
    </w:p>
    <w:p w14:paraId="76C6A8C2" w14:textId="77777777" w:rsidR="007B0806" w:rsidRPr="000C7470" w:rsidRDefault="007B0806">
      <w:pPr>
        <w:pBdr>
          <w:bottom w:val="single" w:sz="6" w:space="1" w:color="auto"/>
        </w:pBdr>
        <w:rPr>
          <w:rFonts w:ascii="Arial" w:hAnsi="Arial" w:cs="Arial"/>
          <w:i/>
          <w:sz w:val="2"/>
        </w:rPr>
      </w:pPr>
    </w:p>
    <w:p w14:paraId="3E450A1F" w14:textId="77777777" w:rsidR="007B0806" w:rsidRPr="00BC2D49" w:rsidRDefault="007B0806" w:rsidP="00BC2D49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59D74B65" w14:textId="77777777" w:rsidR="00075965" w:rsidRPr="00BC2D49" w:rsidRDefault="00F8728D" w:rsidP="00634DD5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D2E90" w:rsidRPr="000D2E90">
        <w:rPr>
          <w:rFonts w:ascii="Arial" w:hAnsi="Arial" w:cs="Arial"/>
          <w:b/>
          <w:sz w:val="22"/>
          <w:szCs w:val="22"/>
        </w:rPr>
        <w:t>rüfende Stell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D2E90">
        <w:rPr>
          <w:rFonts w:ascii="Arial" w:hAnsi="Arial" w:cs="Arial"/>
          <w:b/>
          <w:sz w:val="22"/>
          <w:szCs w:val="22"/>
        </w:rPr>
        <w:t>Prüfstelle für Wasser WBW14 bei Hermann Fahrbach GmbH</w:t>
      </w:r>
      <w:r>
        <w:rPr>
          <w:rFonts w:ascii="Arial" w:hAnsi="Arial" w:cs="Arial"/>
          <w:b/>
          <w:sz w:val="22"/>
          <w:szCs w:val="22"/>
        </w:rPr>
        <w:br/>
      </w:r>
    </w:p>
    <w:p w14:paraId="3374481F" w14:textId="01FF695B" w:rsidR="00D44DC0" w:rsidRDefault="00D44DC0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ragsteller: </w:t>
      </w:r>
      <w:r w:rsidR="00C95E22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C95E22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95E22" w:rsidRPr="00075965">
        <w:rPr>
          <w:rFonts w:ascii="Arial" w:hAnsi="Arial" w:cs="Arial"/>
          <w:b/>
          <w:sz w:val="22"/>
          <w:szCs w:val="22"/>
        </w:rPr>
      </w:r>
      <w:r w:rsidR="00C95E22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C95E22" w:rsidRPr="00075965">
        <w:rPr>
          <w:rFonts w:ascii="Arial" w:hAnsi="Arial" w:cs="Arial"/>
          <w:b/>
          <w:sz w:val="22"/>
          <w:szCs w:val="22"/>
        </w:rPr>
        <w:fldChar w:fldCharType="end"/>
      </w:r>
    </w:p>
    <w:p w14:paraId="0EFF8C5B" w14:textId="77777777" w:rsidR="00D44DC0" w:rsidRDefault="00D44DC0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Messgerätebetreiber, Stadtwerke, Name des Bearbeiters</w:t>
      </w:r>
    </w:p>
    <w:p w14:paraId="7CB83048" w14:textId="77777777" w:rsidR="0014748E" w:rsidRDefault="0014748E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41214752" w14:textId="5634608E" w:rsidR="00C95E22" w:rsidRDefault="00D44DC0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chrift:</w:t>
      </w:r>
      <w:r w:rsidR="00C95E22">
        <w:rPr>
          <w:rFonts w:ascii="Arial" w:hAnsi="Arial" w:cs="Arial"/>
          <w:b/>
          <w:sz w:val="22"/>
          <w:szCs w:val="22"/>
        </w:rPr>
        <w:t xml:space="preserve"> </w:t>
      </w:r>
      <w:r w:rsidR="00C95E22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C95E22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95E22" w:rsidRPr="00075965">
        <w:rPr>
          <w:rFonts w:ascii="Arial" w:hAnsi="Arial" w:cs="Arial"/>
          <w:b/>
          <w:sz w:val="22"/>
          <w:szCs w:val="22"/>
        </w:rPr>
      </w:r>
      <w:r w:rsidR="00C95E22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C95E22" w:rsidRPr="00075965">
        <w:rPr>
          <w:rFonts w:ascii="Arial" w:hAnsi="Arial" w:cs="Arial"/>
          <w:b/>
          <w:sz w:val="22"/>
          <w:szCs w:val="22"/>
        </w:rPr>
        <w:fldChar w:fldCharType="end"/>
      </w:r>
      <w:r w:rsidR="00C95E22">
        <w:rPr>
          <w:rFonts w:ascii="Arial" w:hAnsi="Arial" w:cs="Arial"/>
          <w:b/>
          <w:sz w:val="22"/>
          <w:szCs w:val="22"/>
        </w:rPr>
        <w:t xml:space="preserve">  </w:t>
      </w:r>
    </w:p>
    <w:p w14:paraId="34B9F6B9" w14:textId="77777777" w:rsidR="00D44DC0" w:rsidRDefault="00D44DC0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Straße, Ort</w:t>
      </w:r>
    </w:p>
    <w:p w14:paraId="5D3ADA31" w14:textId="77777777" w:rsidR="0014748E" w:rsidRDefault="0014748E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35D1727A" w14:textId="019C41F2" w:rsidR="00D44DC0" w:rsidRDefault="00D44DC0" w:rsidP="00D44DC0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-Adresse: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F2182A5" w14:textId="77777777" w:rsidR="00C95E22" w:rsidRDefault="00D44DC0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ggf. Telefon für Rückfragen</w:t>
      </w:r>
    </w:p>
    <w:p w14:paraId="039DC2FF" w14:textId="77777777" w:rsidR="00C95E22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564E55F3" w14:textId="639CD371" w:rsidR="00E029A4" w:rsidRDefault="00C95E22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ssgeräte </w:t>
      </w:r>
      <w:r w:rsidR="00075965">
        <w:rPr>
          <w:rFonts w:ascii="Arial" w:hAnsi="Arial" w:cs="Arial"/>
          <w:b/>
          <w:sz w:val="22"/>
          <w:szCs w:val="22"/>
        </w:rPr>
        <w:t xml:space="preserve">Hersteller:  </w:t>
      </w:r>
      <w:r w:rsidR="007B0806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7B0806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B0806" w:rsidRPr="00075965">
        <w:rPr>
          <w:rFonts w:ascii="Arial" w:hAnsi="Arial" w:cs="Arial"/>
          <w:b/>
          <w:sz w:val="22"/>
          <w:szCs w:val="22"/>
        </w:rPr>
      </w:r>
      <w:r w:rsidR="007B0806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7B0806" w:rsidRPr="00075965">
        <w:rPr>
          <w:rFonts w:ascii="Arial" w:hAnsi="Arial" w:cs="Arial"/>
          <w:b/>
          <w:sz w:val="22"/>
          <w:szCs w:val="22"/>
        </w:rPr>
        <w:fldChar w:fldCharType="end"/>
      </w:r>
      <w:r w:rsidR="00075965" w:rsidRPr="00075965">
        <w:rPr>
          <w:rFonts w:ascii="Arial" w:hAnsi="Arial" w:cs="Arial"/>
          <w:b/>
          <w:sz w:val="22"/>
          <w:szCs w:val="22"/>
        </w:rPr>
        <w:t xml:space="preserve">  Ty</w:t>
      </w:r>
      <w:r w:rsidR="00075965">
        <w:rPr>
          <w:rFonts w:ascii="Arial" w:hAnsi="Arial" w:cs="Arial"/>
          <w:b/>
          <w:sz w:val="22"/>
          <w:szCs w:val="22"/>
        </w:rPr>
        <w:t xml:space="preserve">p / Modell: </w:t>
      </w:r>
      <w:r w:rsidR="00075965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075965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75965" w:rsidRPr="00075965">
        <w:rPr>
          <w:rFonts w:ascii="Arial" w:hAnsi="Arial" w:cs="Arial"/>
          <w:b/>
          <w:sz w:val="22"/>
          <w:szCs w:val="22"/>
        </w:rPr>
      </w:r>
      <w:r w:rsidR="00075965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075965" w:rsidRPr="00075965">
        <w:rPr>
          <w:rFonts w:ascii="Arial" w:hAnsi="Arial" w:cs="Arial"/>
          <w:b/>
          <w:sz w:val="22"/>
          <w:szCs w:val="22"/>
        </w:rPr>
        <w:fldChar w:fldCharType="end"/>
      </w:r>
      <w:r w:rsidR="00075965">
        <w:rPr>
          <w:rFonts w:ascii="Arial" w:hAnsi="Arial" w:cs="Arial"/>
          <w:b/>
          <w:sz w:val="22"/>
          <w:szCs w:val="22"/>
        </w:rPr>
        <w:t xml:space="preserve">  </w:t>
      </w:r>
    </w:p>
    <w:p w14:paraId="164436A7" w14:textId="77777777" w:rsidR="00E029A4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z. B. "Elster",   "Artist M100"</w:t>
      </w:r>
    </w:p>
    <w:p w14:paraId="51F1634F" w14:textId="77777777" w:rsidR="00E029A4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347BA1D8" w14:textId="553E1C24" w:rsidR="007B0806" w:rsidRDefault="00075965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öße  Q</w:t>
      </w:r>
      <w:r w:rsidR="00E029A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oder Q</w:t>
      </w:r>
      <w:r w:rsidR="00E029A4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: :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 w:rsidR="00E029A4" w:rsidRPr="00E029A4">
        <w:rPr>
          <w:rFonts w:ascii="Arial" w:hAnsi="Arial" w:cs="Arial"/>
          <w:b/>
          <w:sz w:val="22"/>
          <w:szCs w:val="22"/>
        </w:rPr>
        <w:t xml:space="preserve"> </w:t>
      </w:r>
      <w:r w:rsidR="00E029A4">
        <w:rPr>
          <w:rFonts w:ascii="Arial" w:hAnsi="Arial" w:cs="Arial"/>
          <w:b/>
          <w:sz w:val="22"/>
          <w:szCs w:val="22"/>
        </w:rPr>
        <w:t xml:space="preserve">   R-Wert oder Klasse: </w:t>
      </w:r>
      <w:r w:rsidR="00E029A4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029A4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029A4" w:rsidRPr="00075965">
        <w:rPr>
          <w:rFonts w:ascii="Arial" w:hAnsi="Arial" w:cs="Arial"/>
          <w:b/>
          <w:sz w:val="22"/>
          <w:szCs w:val="22"/>
        </w:rPr>
      </w:r>
      <w:r w:rsidR="00E029A4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E029A4" w:rsidRPr="00075965">
        <w:rPr>
          <w:rFonts w:ascii="Arial" w:hAnsi="Arial" w:cs="Arial"/>
          <w:b/>
          <w:sz w:val="22"/>
          <w:szCs w:val="22"/>
        </w:rPr>
        <w:fldChar w:fldCharType="end"/>
      </w:r>
    </w:p>
    <w:p w14:paraId="05FCB4A3" w14:textId="77777777" w:rsidR="00E029A4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z. B.</w:t>
      </w:r>
      <w:r w:rsidRPr="00E029A4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"Q3=4 " oder "Qn 2,5"    "R=40"</w:t>
      </w:r>
      <w:r w:rsidRPr="00E029A4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oder "Klasse A"</w:t>
      </w:r>
    </w:p>
    <w:p w14:paraId="4AAA8A89" w14:textId="77777777" w:rsidR="00075965" w:rsidRPr="000D2E90" w:rsidRDefault="00075965" w:rsidP="00075965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0B9181E4" w14:textId="5368E00D" w:rsidR="00075965" w:rsidRPr="00075965" w:rsidRDefault="00075965" w:rsidP="00634DD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umusterprüfbescheinigung oder Zulassung: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</w:p>
    <w:p w14:paraId="6830AC51" w14:textId="77777777" w:rsidR="007B0806" w:rsidRDefault="00075965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z. B. "DE-08-MI001-PTB019"   oder  "D82/6.131.42"</w:t>
      </w:r>
    </w:p>
    <w:p w14:paraId="2E4F8AE0" w14:textId="77777777" w:rsidR="00075965" w:rsidRPr="000D2E90" w:rsidRDefault="00075965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3C8F78FC" w14:textId="7B8A3259" w:rsidR="00075965" w:rsidRDefault="00075965" w:rsidP="00075965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rsteller: 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 w:rsidRPr="00075965">
        <w:rPr>
          <w:rFonts w:ascii="Arial" w:hAnsi="Arial" w:cs="Arial"/>
          <w:b/>
          <w:sz w:val="22"/>
          <w:szCs w:val="22"/>
        </w:rPr>
        <w:t xml:space="preserve">  Ty</w:t>
      </w:r>
      <w:r>
        <w:rPr>
          <w:rFonts w:ascii="Arial" w:hAnsi="Arial" w:cs="Arial"/>
          <w:b/>
          <w:sz w:val="22"/>
          <w:szCs w:val="22"/>
        </w:rPr>
        <w:t xml:space="preserve">p / Modell: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Größe  Qn oder Q3: :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</w:p>
    <w:p w14:paraId="67212B91" w14:textId="77777777" w:rsidR="00E029A4" w:rsidRPr="000D2E90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7E915993" w14:textId="2E2A38D1" w:rsidR="00813C64" w:rsidRDefault="00813C64" w:rsidP="00813C64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öße des Loses: 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Geräte</w:t>
      </w:r>
    </w:p>
    <w:p w14:paraId="29265EEE" w14:textId="77777777" w:rsidR="00813C64" w:rsidRPr="00813C64" w:rsidRDefault="00813C6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4014941F" w14:textId="364D3EF8" w:rsidR="00D44DC0" w:rsidRDefault="00D44DC0" w:rsidP="00D44DC0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hreszahlen der letzten Eichung oder Konformitätskennzeichnung:  </w:t>
      </w: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8343EC" w14:textId="77D89F80" w:rsidR="00D44DC0" w:rsidRDefault="00D44DC0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z. B. "20</w:t>
      </w:r>
      <w:r w:rsidR="00BC2D49">
        <w:rPr>
          <w:rFonts w:ascii="Arial" w:hAnsi="Arial" w:cs="Arial"/>
          <w:i/>
          <w:sz w:val="16"/>
        </w:rPr>
        <w:t>20</w:t>
      </w:r>
      <w:r>
        <w:rPr>
          <w:rFonts w:ascii="Arial" w:hAnsi="Arial" w:cs="Arial"/>
          <w:i/>
          <w:sz w:val="16"/>
        </w:rPr>
        <w:t>"  oder "20</w:t>
      </w:r>
      <w:r w:rsidR="00BC2D49">
        <w:rPr>
          <w:rFonts w:ascii="Arial" w:hAnsi="Arial" w:cs="Arial"/>
          <w:i/>
          <w:sz w:val="16"/>
        </w:rPr>
        <w:t>19+2020</w:t>
      </w:r>
      <w:r>
        <w:rPr>
          <w:rFonts w:ascii="Arial" w:hAnsi="Arial" w:cs="Arial"/>
          <w:i/>
          <w:sz w:val="16"/>
        </w:rPr>
        <w:t>"</w:t>
      </w:r>
    </w:p>
    <w:p w14:paraId="76D1ACB1" w14:textId="77777777" w:rsidR="00D44DC0" w:rsidRPr="00813C64" w:rsidRDefault="00D44DC0" w:rsidP="00D44DC0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64DAFB28" w14:textId="77777777" w:rsidR="00813C64" w:rsidRDefault="00E029A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b/>
          <w:sz w:val="22"/>
          <w:szCs w:val="22"/>
        </w:rPr>
        <w:t>Größe der Stichprobe (Anzahl der zu prüfenden Zählern + Ersatzzähler):</w:t>
      </w:r>
      <w:r>
        <w:rPr>
          <w:rFonts w:ascii="Arial" w:hAnsi="Arial" w:cs="Arial"/>
          <w:b/>
          <w:sz w:val="22"/>
          <w:szCs w:val="22"/>
        </w:rPr>
        <w:br/>
      </w:r>
      <w:r w:rsidR="00813C64">
        <w:rPr>
          <w:rFonts w:ascii="Arial" w:hAnsi="Arial" w:cs="Arial"/>
          <w:i/>
          <w:sz w:val="16"/>
        </w:rPr>
        <w:t>Je nach Losgröße kann die Mindestanzahl von Stichprobenzählern gewählt werden,</w:t>
      </w:r>
      <w:r w:rsidR="00813C64">
        <w:rPr>
          <w:rFonts w:ascii="Arial" w:hAnsi="Arial" w:cs="Arial"/>
          <w:i/>
          <w:sz w:val="16"/>
        </w:rPr>
        <w:br/>
        <w:t xml:space="preserve">aber auch eine größere Anzahl ist möglich (z.B. 80+16 Zähler bei einer Losgröße von </w:t>
      </w:r>
      <w:r w:rsidR="00D44DC0">
        <w:rPr>
          <w:rFonts w:ascii="Arial" w:hAnsi="Arial" w:cs="Arial"/>
          <w:i/>
          <w:sz w:val="16"/>
        </w:rPr>
        <w:t xml:space="preserve">nur </w:t>
      </w:r>
      <w:r w:rsidR="00813C64">
        <w:rPr>
          <w:rFonts w:ascii="Arial" w:hAnsi="Arial" w:cs="Arial"/>
          <w:i/>
          <w:sz w:val="16"/>
        </w:rPr>
        <w:t>1000 Stück)</w:t>
      </w:r>
    </w:p>
    <w:p w14:paraId="3FE22D49" w14:textId="77777777" w:rsidR="00813C64" w:rsidRPr="000D2E90" w:rsidRDefault="00813C6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62F017BE" w14:textId="2F7F04E2" w:rsidR="00813C64" w:rsidRPr="00D44DC0" w:rsidRDefault="00E029A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</w:t>
      </w:r>
      <w:r w:rsidR="00813C64" w:rsidRPr="00D44DC0">
        <w:rPr>
          <w:rFonts w:ascii="Arial" w:hAnsi="Arial" w:cs="Arial"/>
          <w:b/>
          <w:bCs/>
          <w:sz w:val="22"/>
          <w:szCs w:val="22"/>
        </w:rPr>
        <w:t>24 + 5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="00813C64" w:rsidRPr="00D44DC0">
        <w:rPr>
          <w:rFonts w:ascii="Arial" w:hAnsi="Arial" w:cs="Arial"/>
          <w:bCs/>
        </w:rPr>
        <w:t xml:space="preserve">(nur bei Losgrößen bis 90)  </w:t>
      </w:r>
      <w:r w:rsidR="00813C64" w:rsidRPr="00D44DC0">
        <w:rPr>
          <w:rFonts w:ascii="Arial" w:hAnsi="Arial" w:cs="Arial"/>
          <w:bCs/>
        </w:rPr>
        <w:tab/>
        <w:t>(Nicht bestanden bei 1 und mehr Schlechten)</w:t>
      </w:r>
    </w:p>
    <w:p w14:paraId="2FCBC624" w14:textId="77777777"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26 + 6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150)  </w:t>
      </w:r>
      <w:r w:rsidRPr="00D44DC0">
        <w:rPr>
          <w:rFonts w:ascii="Arial" w:hAnsi="Arial" w:cs="Arial"/>
          <w:bCs/>
        </w:rPr>
        <w:tab/>
        <w:t>(Nicht bestanden bei 1 und mehr Schlechten)</w:t>
      </w:r>
    </w:p>
    <w:p w14:paraId="377D1F0E" w14:textId="77777777"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28 + 5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280)  </w:t>
      </w:r>
      <w:r w:rsidRPr="00D44DC0">
        <w:rPr>
          <w:rFonts w:ascii="Arial" w:hAnsi="Arial" w:cs="Arial"/>
          <w:bCs/>
        </w:rPr>
        <w:tab/>
        <w:t>(Nicht bestanden bei 1 und mehr Schlechten)</w:t>
      </w:r>
    </w:p>
    <w:p w14:paraId="561D3CF8" w14:textId="77777777"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32 + 7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500)  </w:t>
      </w:r>
      <w:r w:rsidRPr="00D44DC0">
        <w:rPr>
          <w:rFonts w:ascii="Arial" w:hAnsi="Arial" w:cs="Arial"/>
          <w:bCs/>
        </w:rPr>
        <w:tab/>
        <w:t>(Nicht bestanden bei 1 und mehr Schlechten)</w:t>
      </w:r>
    </w:p>
    <w:p w14:paraId="3AB8CA9D" w14:textId="77777777"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50 + 10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1200)  </w:t>
      </w:r>
      <w:r w:rsidRPr="00D44DC0">
        <w:rPr>
          <w:rFonts w:ascii="Arial" w:hAnsi="Arial" w:cs="Arial"/>
          <w:bCs/>
        </w:rPr>
        <w:tab/>
        <w:t>(Nicht bestanden bei 2 und mehr Schlechten)</w:t>
      </w:r>
    </w:p>
    <w:p w14:paraId="5E41BEAD" w14:textId="6431AA40" w:rsidR="00813C64" w:rsidRPr="00D44DC0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6E53"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80 + 16</w:t>
      </w:r>
      <w:r w:rsidR="00C95E22" w:rsidRPr="00D44DC0">
        <w:rPr>
          <w:rFonts w:ascii="Arial" w:hAnsi="Arial" w:cs="Arial"/>
          <w:b/>
          <w:bCs/>
          <w:sz w:val="22"/>
          <w:szCs w:val="22"/>
        </w:rPr>
        <w:tab/>
      </w:r>
      <w:r w:rsidRPr="00D44DC0">
        <w:rPr>
          <w:rFonts w:ascii="Arial" w:hAnsi="Arial" w:cs="Arial"/>
          <w:bCs/>
        </w:rPr>
        <w:t xml:space="preserve">(nur bei Losgrößen bis 3200)  </w:t>
      </w:r>
      <w:r w:rsidRPr="00D44DC0">
        <w:rPr>
          <w:rFonts w:ascii="Arial" w:hAnsi="Arial" w:cs="Arial"/>
          <w:bCs/>
        </w:rPr>
        <w:tab/>
        <w:t xml:space="preserve">(Nicht bestanden bei </w:t>
      </w:r>
      <w:r w:rsidR="00DA4E67">
        <w:rPr>
          <w:rFonts w:ascii="Arial" w:hAnsi="Arial" w:cs="Arial"/>
          <w:bCs/>
        </w:rPr>
        <w:t>4</w:t>
      </w:r>
      <w:r w:rsidRPr="00D44DC0">
        <w:rPr>
          <w:rFonts w:ascii="Arial" w:hAnsi="Arial" w:cs="Arial"/>
          <w:bCs/>
        </w:rPr>
        <w:t xml:space="preserve"> und mehr Schlechten)</w:t>
      </w:r>
    </w:p>
    <w:p w14:paraId="1B3CE44B" w14:textId="77777777" w:rsidR="00813C64" w:rsidRDefault="00813C64" w:rsidP="00C95E22">
      <w:pPr>
        <w:tabs>
          <w:tab w:val="left" w:pos="1418"/>
          <w:tab w:val="left" w:pos="4536"/>
        </w:tabs>
        <w:rPr>
          <w:rFonts w:ascii="Arial" w:hAnsi="Arial" w:cs="Arial"/>
          <w:bCs/>
          <w:sz w:val="24"/>
        </w:rPr>
      </w:pPr>
      <w:r w:rsidRPr="00D44DC0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4DC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D44DC0">
        <w:rPr>
          <w:rFonts w:ascii="Arial" w:hAnsi="Arial" w:cs="Arial"/>
          <w:b/>
          <w:sz w:val="22"/>
          <w:szCs w:val="22"/>
        </w:rPr>
      </w:r>
      <w:r w:rsidRPr="00D44DC0">
        <w:rPr>
          <w:rFonts w:ascii="Arial" w:hAnsi="Arial" w:cs="Arial"/>
          <w:b/>
          <w:sz w:val="22"/>
          <w:szCs w:val="22"/>
        </w:rPr>
        <w:fldChar w:fldCharType="separate"/>
      </w:r>
      <w:r w:rsidRPr="00D44DC0">
        <w:rPr>
          <w:rFonts w:ascii="Arial" w:hAnsi="Arial" w:cs="Arial"/>
          <w:b/>
          <w:sz w:val="22"/>
          <w:szCs w:val="22"/>
        </w:rPr>
        <w:fldChar w:fldCharType="end"/>
      </w:r>
      <w:r w:rsidRPr="00D44DC0">
        <w:rPr>
          <w:rFonts w:ascii="Arial" w:hAnsi="Arial" w:cs="Arial"/>
          <w:b/>
          <w:bCs/>
          <w:sz w:val="22"/>
          <w:szCs w:val="22"/>
        </w:rPr>
        <w:t xml:space="preserve">  125 + 25</w:t>
      </w:r>
      <w:r w:rsidR="00C95E22" w:rsidRPr="00D44DC0">
        <w:rPr>
          <w:rFonts w:ascii="Arial" w:hAnsi="Arial" w:cs="Arial"/>
          <w:bCs/>
        </w:rPr>
        <w:tab/>
      </w:r>
      <w:r w:rsidR="00D44DC0" w:rsidRPr="00D44DC0">
        <w:rPr>
          <w:rFonts w:ascii="Arial" w:hAnsi="Arial" w:cs="Arial"/>
          <w:bCs/>
        </w:rPr>
        <w:t>(</w:t>
      </w:r>
      <w:r w:rsidR="00D44DC0">
        <w:rPr>
          <w:rFonts w:ascii="Arial" w:hAnsi="Arial" w:cs="Arial"/>
          <w:bCs/>
        </w:rPr>
        <w:t xml:space="preserve">nur für Losgrößen bis 10000) </w:t>
      </w:r>
      <w:r w:rsidR="00C95E22" w:rsidRPr="00D44DC0">
        <w:rPr>
          <w:rFonts w:ascii="Arial" w:hAnsi="Arial" w:cs="Arial"/>
          <w:bCs/>
        </w:rPr>
        <w:tab/>
      </w:r>
      <w:r w:rsidRPr="00D44DC0">
        <w:rPr>
          <w:rFonts w:ascii="Arial" w:hAnsi="Arial" w:cs="Arial"/>
          <w:bCs/>
        </w:rPr>
        <w:t>(Nicht bestanden bei 6 und mehr Schlechten)</w:t>
      </w:r>
      <w:r w:rsidRPr="00813C64">
        <w:rPr>
          <w:rFonts w:ascii="Arial" w:hAnsi="Arial" w:cs="Arial"/>
          <w:bCs/>
          <w:sz w:val="24"/>
        </w:rPr>
        <w:t xml:space="preserve"> </w:t>
      </w:r>
    </w:p>
    <w:p w14:paraId="0A0EC4E0" w14:textId="77777777" w:rsidR="00813C64" w:rsidRPr="00813C64" w:rsidRDefault="00813C64" w:rsidP="00813C6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73A37E9E" w14:textId="77777777" w:rsidR="00C95E22" w:rsidRDefault="00C95E22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e Abgrenzung des Zählerbestandes: (Beschreibung)</w:t>
      </w:r>
    </w:p>
    <w:p w14:paraId="623D6AE8" w14:textId="77777777" w:rsidR="00C95E22" w:rsidRPr="000D2E90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693B3BB1" w14:textId="4059CCB0" w:rsidR="00E029A4" w:rsidRPr="00075965" w:rsidRDefault="00127C4E" w:rsidP="00E029A4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75965">
        <w:rPr>
          <w:rFonts w:ascii="Arial" w:hAnsi="Arial" w:cs="Arial"/>
          <w:b/>
          <w:sz w:val="22"/>
          <w:szCs w:val="22"/>
        </w:rPr>
      </w:r>
      <w:r w:rsidRPr="00075965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07596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206DE758" w14:textId="77777777" w:rsidR="00E029A4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z. B. "</w:t>
      </w:r>
      <w:r w:rsidR="00C95E22">
        <w:rPr>
          <w:rFonts w:ascii="Arial" w:hAnsi="Arial" w:cs="Arial"/>
          <w:i/>
          <w:sz w:val="16"/>
        </w:rPr>
        <w:t>Versorgungsgebiet der Stadtwerke X)" Bitte fügen Sie ggf. eine Karte bei, in der das Gebiet eingezeichnet ist.</w:t>
      </w:r>
    </w:p>
    <w:p w14:paraId="3350DFFB" w14:textId="77777777" w:rsidR="00E029A4" w:rsidRPr="000D2E90" w:rsidRDefault="00E029A4" w:rsidP="00E029A4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40AD5ED3" w14:textId="77777777" w:rsidR="00C95E22" w:rsidRPr="000D2E90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b/>
          <w:sz w:val="22"/>
          <w:szCs w:val="22"/>
        </w:rPr>
        <w:t>Wurde das Los schon früher einer Stichprobenprüfung unterzogen?</w:t>
      </w:r>
      <w:r>
        <w:rPr>
          <w:rFonts w:ascii="Arial" w:hAnsi="Arial" w:cs="Arial"/>
          <w:b/>
          <w:sz w:val="22"/>
          <w:szCs w:val="22"/>
        </w:rPr>
        <w:br/>
      </w:r>
    </w:p>
    <w:p w14:paraId="561B98CC" w14:textId="300E9D8C" w:rsidR="00C95E22" w:rsidRPr="00F8728D" w:rsidRDefault="0014748E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F8728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728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8728D">
        <w:rPr>
          <w:rFonts w:ascii="Arial" w:hAnsi="Arial" w:cs="Arial"/>
          <w:b/>
          <w:sz w:val="22"/>
          <w:szCs w:val="22"/>
        </w:rPr>
      </w:r>
      <w:r w:rsidRPr="00F8728D">
        <w:rPr>
          <w:rFonts w:ascii="Arial" w:hAnsi="Arial" w:cs="Arial"/>
          <w:b/>
          <w:sz w:val="22"/>
          <w:szCs w:val="22"/>
        </w:rPr>
        <w:fldChar w:fldCharType="separate"/>
      </w:r>
      <w:r w:rsidRPr="00F8728D">
        <w:rPr>
          <w:rFonts w:ascii="Arial" w:hAnsi="Arial" w:cs="Arial"/>
          <w:b/>
          <w:sz w:val="22"/>
          <w:szCs w:val="22"/>
        </w:rPr>
        <w:fldChar w:fldCharType="end"/>
      </w:r>
      <w:r w:rsidRPr="00F872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EIN </w:t>
      </w:r>
      <w:r w:rsidRPr="00F8728D">
        <w:rPr>
          <w:rFonts w:ascii="Arial" w:hAnsi="Arial" w:cs="Arial"/>
          <w:b/>
          <w:sz w:val="22"/>
          <w:szCs w:val="22"/>
        </w:rPr>
        <w:t xml:space="preserve"> </w:t>
      </w:r>
      <w:r w:rsidRPr="00F8728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728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8728D">
        <w:rPr>
          <w:rFonts w:ascii="Arial" w:hAnsi="Arial" w:cs="Arial"/>
          <w:b/>
          <w:sz w:val="22"/>
          <w:szCs w:val="22"/>
        </w:rPr>
      </w:r>
      <w:r w:rsidRPr="00F8728D">
        <w:rPr>
          <w:rFonts w:ascii="Arial" w:hAnsi="Arial" w:cs="Arial"/>
          <w:b/>
          <w:sz w:val="22"/>
          <w:szCs w:val="22"/>
        </w:rPr>
        <w:fldChar w:fldCharType="separate"/>
      </w:r>
      <w:r w:rsidRPr="00F8728D">
        <w:rPr>
          <w:rFonts w:ascii="Arial" w:hAnsi="Arial" w:cs="Arial"/>
          <w:b/>
          <w:sz w:val="22"/>
          <w:szCs w:val="22"/>
        </w:rPr>
        <w:fldChar w:fldCharType="end"/>
      </w:r>
      <w:r w:rsidRPr="00F8728D">
        <w:rPr>
          <w:rFonts w:ascii="Arial" w:hAnsi="Arial" w:cs="Arial"/>
          <w:b/>
          <w:sz w:val="22"/>
          <w:szCs w:val="22"/>
        </w:rPr>
        <w:t xml:space="preserve"> JA </w:t>
      </w:r>
      <w:r w:rsidR="00C95E22" w:rsidRPr="00F8728D">
        <w:rPr>
          <w:rFonts w:ascii="Arial" w:hAnsi="Arial" w:cs="Arial"/>
          <w:b/>
          <w:sz w:val="22"/>
          <w:szCs w:val="22"/>
        </w:rPr>
        <w:t>durch Prüfstelle</w:t>
      </w:r>
      <w:r w:rsidR="00BC2D49">
        <w:rPr>
          <w:rFonts w:ascii="Arial" w:hAnsi="Arial" w:cs="Arial"/>
          <w:b/>
          <w:sz w:val="22"/>
          <w:szCs w:val="22"/>
        </w:rPr>
        <w:t xml:space="preserve"> :  </w:t>
      </w:r>
      <w:r w:rsidR="00BC2D49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BC2D49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C2D49" w:rsidRPr="00075965">
        <w:rPr>
          <w:rFonts w:ascii="Arial" w:hAnsi="Arial" w:cs="Arial"/>
          <w:b/>
          <w:sz w:val="22"/>
          <w:szCs w:val="22"/>
        </w:rPr>
      </w:r>
      <w:r w:rsidR="00BC2D49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 w:rsidRPr="00075965">
        <w:rPr>
          <w:rFonts w:ascii="Arial" w:hAnsi="Arial" w:cs="Arial"/>
          <w:b/>
          <w:sz w:val="22"/>
          <w:szCs w:val="22"/>
        </w:rPr>
        <w:fldChar w:fldCharType="end"/>
      </w:r>
      <w:r w:rsidR="00BC2D49">
        <w:rPr>
          <w:rFonts w:ascii="Arial" w:hAnsi="Arial" w:cs="Arial"/>
          <w:b/>
          <w:sz w:val="22"/>
          <w:szCs w:val="22"/>
        </w:rPr>
        <w:t xml:space="preserve">  </w:t>
      </w:r>
      <w:r w:rsidR="00C95E22" w:rsidRPr="00F8728D">
        <w:rPr>
          <w:rFonts w:ascii="Arial" w:hAnsi="Arial" w:cs="Arial"/>
          <w:b/>
          <w:sz w:val="22"/>
          <w:szCs w:val="22"/>
        </w:rPr>
        <w:t>,Kennziffer der Stichprobe:</w:t>
      </w:r>
      <w:r w:rsidR="00BC2D49" w:rsidRPr="00BC2D49">
        <w:rPr>
          <w:rFonts w:ascii="Arial" w:hAnsi="Arial" w:cs="Arial"/>
          <w:b/>
          <w:sz w:val="22"/>
          <w:szCs w:val="22"/>
        </w:rPr>
        <w:t xml:space="preserve"> </w:t>
      </w:r>
      <w:r w:rsidR="00BC2D49">
        <w:rPr>
          <w:rFonts w:ascii="Arial" w:hAnsi="Arial" w:cs="Arial"/>
          <w:b/>
          <w:sz w:val="22"/>
          <w:szCs w:val="22"/>
        </w:rPr>
        <w:t xml:space="preserve">:  </w:t>
      </w:r>
      <w:r w:rsidR="00BC2D49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BC2D49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C2D49" w:rsidRPr="00075965">
        <w:rPr>
          <w:rFonts w:ascii="Arial" w:hAnsi="Arial" w:cs="Arial"/>
          <w:b/>
          <w:sz w:val="22"/>
          <w:szCs w:val="22"/>
        </w:rPr>
      </w:r>
      <w:r w:rsidR="00BC2D49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 w:rsidRPr="00075965">
        <w:rPr>
          <w:rFonts w:ascii="Arial" w:hAnsi="Arial" w:cs="Arial"/>
          <w:b/>
          <w:sz w:val="22"/>
          <w:szCs w:val="22"/>
        </w:rPr>
        <w:fldChar w:fldCharType="end"/>
      </w:r>
      <w:r w:rsidR="00BC2D49">
        <w:rPr>
          <w:rFonts w:ascii="Arial" w:hAnsi="Arial" w:cs="Arial"/>
          <w:b/>
          <w:sz w:val="22"/>
          <w:szCs w:val="22"/>
        </w:rPr>
        <w:t xml:space="preserve">  </w:t>
      </w:r>
    </w:p>
    <w:p w14:paraId="7BC1A345" w14:textId="77777777" w:rsidR="00C95E22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4EA1941D" w14:textId="48C071C1" w:rsidR="00C95E22" w:rsidRDefault="00C95E22" w:rsidP="00C95E2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aussichtlicher Zeitraum des Ausbaus der Zähler:</w:t>
      </w:r>
      <w:r w:rsidR="00BC2D49">
        <w:rPr>
          <w:rFonts w:ascii="Arial" w:hAnsi="Arial" w:cs="Arial"/>
          <w:b/>
          <w:sz w:val="22"/>
          <w:szCs w:val="22"/>
        </w:rPr>
        <w:t xml:space="preserve"> :  </w:t>
      </w:r>
      <w:r w:rsidR="00BC2D49" w:rsidRPr="00075965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BC2D49" w:rsidRPr="0007596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C2D49" w:rsidRPr="00075965">
        <w:rPr>
          <w:rFonts w:ascii="Arial" w:hAnsi="Arial" w:cs="Arial"/>
          <w:b/>
          <w:sz w:val="22"/>
          <w:szCs w:val="22"/>
        </w:rPr>
      </w:r>
      <w:r w:rsidR="00BC2D49" w:rsidRPr="00075965">
        <w:rPr>
          <w:rFonts w:ascii="Arial" w:hAnsi="Arial" w:cs="Arial"/>
          <w:b/>
          <w:sz w:val="22"/>
          <w:szCs w:val="22"/>
        </w:rPr>
        <w:fldChar w:fldCharType="separate"/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>
        <w:rPr>
          <w:rFonts w:ascii="Arial" w:hAnsi="Arial" w:cs="Arial"/>
          <w:b/>
          <w:sz w:val="22"/>
          <w:szCs w:val="22"/>
        </w:rPr>
        <w:t> </w:t>
      </w:r>
      <w:r w:rsidR="00BC2D49" w:rsidRPr="00075965">
        <w:rPr>
          <w:rFonts w:ascii="Arial" w:hAnsi="Arial" w:cs="Arial"/>
          <w:b/>
          <w:sz w:val="22"/>
          <w:szCs w:val="22"/>
        </w:rPr>
        <w:fldChar w:fldCharType="end"/>
      </w:r>
      <w:r w:rsidR="00BC2D49">
        <w:rPr>
          <w:rFonts w:ascii="Arial" w:hAnsi="Arial" w:cs="Arial"/>
          <w:b/>
          <w:sz w:val="22"/>
          <w:szCs w:val="22"/>
        </w:rPr>
        <w:t xml:space="preserve">  </w:t>
      </w:r>
    </w:p>
    <w:p w14:paraId="27BBF4BA" w14:textId="77777777" w:rsidR="00C95E22" w:rsidRDefault="00C95E22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74EC9D99" w14:textId="3F6582CC" w:rsidR="00BC2D49" w:rsidRDefault="00BC2D49" w:rsidP="00C95E22">
      <w:pPr>
        <w:tabs>
          <w:tab w:val="left" w:pos="4536"/>
        </w:tabs>
        <w:rPr>
          <w:rFonts w:ascii="Arial" w:hAnsi="Arial" w:cs="Arial"/>
          <w:i/>
          <w:sz w:val="16"/>
        </w:rPr>
      </w:pPr>
    </w:p>
    <w:p w14:paraId="70A85564" w14:textId="77777777" w:rsidR="007B0806" w:rsidRPr="00DA4E67" w:rsidRDefault="007B0806">
      <w:pPr>
        <w:pBdr>
          <w:bottom w:val="single" w:sz="6" w:space="1" w:color="auto"/>
        </w:pBdr>
        <w:rPr>
          <w:rFonts w:ascii="Arial" w:hAnsi="Arial" w:cs="Arial"/>
          <w:sz w:val="8"/>
        </w:rPr>
      </w:pPr>
    </w:p>
    <w:p w14:paraId="04E0C4A8" w14:textId="77777777" w:rsidR="007B0806" w:rsidRPr="000C7470" w:rsidRDefault="007B0806">
      <w:pPr>
        <w:tabs>
          <w:tab w:val="left" w:pos="284"/>
          <w:tab w:val="left" w:pos="3544"/>
          <w:tab w:val="left" w:pos="5954"/>
        </w:tabs>
        <w:spacing w:line="240" w:lineRule="atLeast"/>
        <w:rPr>
          <w:rFonts w:ascii="Arial" w:hAnsi="Arial" w:cs="Arial"/>
        </w:rPr>
      </w:pPr>
      <w:r w:rsidRPr="000C7470">
        <w:rPr>
          <w:rFonts w:ascii="Arial" w:hAnsi="Arial" w:cs="Arial"/>
        </w:rPr>
        <w:t>Ort und Datum</w:t>
      </w:r>
      <w:r w:rsidRPr="000C7470">
        <w:rPr>
          <w:rFonts w:ascii="Arial" w:hAnsi="Arial" w:cs="Arial"/>
        </w:rPr>
        <w:tab/>
        <w:t>Unterschrift</w:t>
      </w:r>
    </w:p>
    <w:p w14:paraId="3DE52717" w14:textId="77777777" w:rsidR="007B0806" w:rsidRDefault="007B0806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14:paraId="1B1970D4" w14:textId="77777777" w:rsidR="00D44DC0" w:rsidRDefault="00D44DC0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14:paraId="3A0A35D4" w14:textId="77777777" w:rsidR="00D44DC0" w:rsidRDefault="00D44DC0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14:paraId="34BFE46D" w14:textId="77777777" w:rsidR="00D44DC0" w:rsidRPr="000C7470" w:rsidRDefault="00D44DC0">
      <w:pPr>
        <w:tabs>
          <w:tab w:val="left" w:pos="-2694"/>
          <w:tab w:val="left" w:pos="3544"/>
          <w:tab w:val="left" w:pos="5954"/>
        </w:tabs>
        <w:rPr>
          <w:rFonts w:ascii="Arial" w:hAnsi="Arial" w:cs="Arial"/>
        </w:rPr>
      </w:pPr>
    </w:p>
    <w:p w14:paraId="40AAFE58" w14:textId="77777777" w:rsidR="007B0806" w:rsidRPr="000C7470" w:rsidRDefault="00D44DC0">
      <w:pPr>
        <w:tabs>
          <w:tab w:val="left" w:pos="6946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ationen und Rückfragen: Prüfstelle für Wasser WBW 14 bei Hermann Fahrbach GmbH</w:t>
      </w:r>
    </w:p>
    <w:p w14:paraId="7AEC3A26" w14:textId="77777777" w:rsidR="007B0806" w:rsidRDefault="007B0806">
      <w:pPr>
        <w:tabs>
          <w:tab w:val="left" w:pos="6946"/>
          <w:tab w:val="left" w:pos="8505"/>
        </w:tabs>
        <w:rPr>
          <w:rFonts w:ascii="Arial" w:hAnsi="Arial"/>
          <w:sz w:val="18"/>
        </w:rPr>
      </w:pPr>
      <w:r w:rsidRPr="000C7470">
        <w:rPr>
          <w:rFonts w:ascii="Arial" w:hAnsi="Arial"/>
          <w:sz w:val="18"/>
        </w:rPr>
        <w:t>Tel. (0711) 7 80 10 21, e-</w:t>
      </w:r>
      <w:r w:rsidR="00F8728D">
        <w:rPr>
          <w:rFonts w:ascii="Arial" w:hAnsi="Arial"/>
          <w:sz w:val="18"/>
        </w:rPr>
        <w:t>M</w:t>
      </w:r>
      <w:r w:rsidRPr="000C7470">
        <w:rPr>
          <w:rFonts w:ascii="Arial" w:hAnsi="Arial"/>
          <w:sz w:val="18"/>
        </w:rPr>
        <w:t>ail: pruefstelle@fahrbach-gmbh.de, http://fahrbach-gmbh.de</w:t>
      </w:r>
    </w:p>
    <w:p w14:paraId="73E5813E" w14:textId="469C1974" w:rsidR="00BC2D49" w:rsidRDefault="00BC2D49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4628938C" w14:textId="77777777" w:rsidR="00BC2D49" w:rsidRDefault="00BC2D49" w:rsidP="00BC2D49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lastRenderedPageBreak/>
        <w:t>Bevollmächtigung der prüfenden Stelle</w:t>
      </w:r>
      <w:r>
        <w:rPr>
          <w:rFonts w:ascii="Arial" w:hAnsi="Arial"/>
          <w:b/>
          <w:smallCaps/>
          <w:sz w:val="36"/>
        </w:rPr>
        <w:br/>
        <w:t>zur Antragstellung auf Verlängerung der Eichfrist (Stichprobenprüfung)</w:t>
      </w:r>
    </w:p>
    <w:p w14:paraId="1DB14298" w14:textId="77777777" w:rsidR="00BC2D49" w:rsidRDefault="00BC2D49" w:rsidP="00BC2D49">
      <w:pPr>
        <w:spacing w:after="120"/>
        <w:rPr>
          <w:rFonts w:ascii="Arial" w:hAnsi="Arial"/>
          <w:b/>
        </w:rPr>
      </w:pPr>
    </w:p>
    <w:p w14:paraId="345487CD" w14:textId="77777777" w:rsidR="00BC2D49" w:rsidRPr="00B279CC" w:rsidRDefault="00BC2D49" w:rsidP="00BC2D49">
      <w:pPr>
        <w:spacing w:after="120"/>
        <w:rPr>
          <w:rFonts w:ascii="Arial" w:hAnsi="Arial"/>
          <w:b/>
        </w:rPr>
      </w:pPr>
    </w:p>
    <w:p w14:paraId="29EAA15C" w14:textId="77777777" w:rsidR="00BC2D49" w:rsidRDefault="00BC2D49" w:rsidP="00BC2D49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Als Messgeräteverwender </w:t>
      </w:r>
      <w:r w:rsidRPr="00B279CC">
        <w:rPr>
          <w:rFonts w:ascii="Arial" w:hAnsi="Arial"/>
          <w:b/>
        </w:rPr>
        <w:t xml:space="preserve">bevollmächtige ich </w:t>
      </w:r>
      <w:r>
        <w:rPr>
          <w:rFonts w:ascii="Arial" w:hAnsi="Arial"/>
          <w:b/>
        </w:rPr>
        <w:t>(Vorname, Nachname) hiermit</w:t>
      </w:r>
    </w:p>
    <w:p w14:paraId="293D10C1" w14:textId="77777777" w:rsidR="00BC2D49" w:rsidRDefault="00000000" w:rsidP="00BC2D49">
      <w:pPr>
        <w:spacing w:after="120"/>
        <w:rPr>
          <w:rFonts w:ascii="Arial" w:hAnsi="Arial"/>
        </w:rPr>
      </w:pPr>
      <w:sdt>
        <w:sdtPr>
          <w:rPr>
            <w:rFonts w:ascii="Arial" w:hAnsi="Arial"/>
          </w:rPr>
          <w:id w:val="-693463156"/>
          <w:placeholder>
            <w:docPart w:val="42694183724047D9B17B15C4B88BB13B"/>
          </w:placeholder>
          <w:showingPlcHdr/>
          <w:text/>
        </w:sdtPr>
        <w:sdtContent>
          <w:r w:rsidR="00BC2D49" w:rsidRPr="00E45629">
            <w:rPr>
              <w:rStyle w:val="Platzhaltertext"/>
            </w:rPr>
            <w:t>Klicken oder tippen Sie hier, um Text einzugeben.</w:t>
          </w:r>
        </w:sdtContent>
      </w:sdt>
    </w:p>
    <w:p w14:paraId="26B876C9" w14:textId="77777777" w:rsidR="00BC2D49" w:rsidRDefault="00BC2D49" w:rsidP="00BC2D49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Pr="00B279CC">
        <w:rPr>
          <w:rFonts w:ascii="Arial" w:hAnsi="Arial"/>
          <w:b/>
        </w:rPr>
        <w:t>als vertretungsberechtigtes Organ im Namen</w:t>
      </w:r>
      <w:r>
        <w:rPr>
          <w:rFonts w:ascii="Arial" w:hAnsi="Arial"/>
        </w:rPr>
        <w:t xml:space="preserve"> </w:t>
      </w:r>
      <w:r w:rsidRPr="00B279CC">
        <w:rPr>
          <w:rFonts w:ascii="Arial" w:hAnsi="Arial"/>
          <w:b/>
        </w:rPr>
        <w:t xml:space="preserve">und Auftrag der </w:t>
      </w:r>
      <w:r>
        <w:rPr>
          <w:rFonts w:ascii="Arial" w:hAnsi="Arial"/>
          <w:b/>
        </w:rPr>
        <w:t>(</w:t>
      </w:r>
      <w:r w:rsidRPr="00B279CC">
        <w:rPr>
          <w:rFonts w:ascii="Arial" w:hAnsi="Arial"/>
          <w:b/>
        </w:rPr>
        <w:t xml:space="preserve">Firma, </w:t>
      </w:r>
      <w:r>
        <w:rPr>
          <w:rFonts w:ascii="Arial" w:hAnsi="Arial"/>
          <w:b/>
        </w:rPr>
        <w:t xml:space="preserve">Stadtwerke, </w:t>
      </w:r>
      <w:r w:rsidRPr="00B279CC">
        <w:rPr>
          <w:rFonts w:ascii="Arial" w:hAnsi="Arial"/>
          <w:b/>
        </w:rPr>
        <w:t>Name</w:t>
      </w:r>
      <w:r>
        <w:rPr>
          <w:rFonts w:ascii="Arial" w:hAnsi="Arial"/>
          <w:b/>
        </w:rPr>
        <w:t>, Anschrift)</w:t>
      </w:r>
    </w:p>
    <w:p w14:paraId="0DB1B91E" w14:textId="77777777" w:rsidR="00BC2D49" w:rsidRDefault="00000000" w:rsidP="00BC2D49">
      <w:pPr>
        <w:spacing w:after="120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1012883447"/>
          <w:placeholder>
            <w:docPart w:val="E141D617167E44C79E94D888130BA9A9"/>
          </w:placeholder>
          <w:showingPlcHdr/>
          <w:text/>
        </w:sdtPr>
        <w:sdtContent>
          <w:r w:rsidR="00BC2D49" w:rsidRPr="00E45629">
            <w:rPr>
              <w:rStyle w:val="Platzhaltertext"/>
            </w:rPr>
            <w:t>Klicken oder tippen Sie hier, um Text einzugeben.</w:t>
          </w:r>
        </w:sdtContent>
      </w:sdt>
    </w:p>
    <w:p w14:paraId="76175AEF" w14:textId="77777777" w:rsidR="00BC2D49" w:rsidRPr="0077621E" w:rsidRDefault="00000000" w:rsidP="00BC2D49">
      <w:pPr>
        <w:spacing w:after="120"/>
        <w:rPr>
          <w:rFonts w:ascii="Arial" w:hAnsi="Arial"/>
          <w:b/>
        </w:rPr>
      </w:pPr>
      <w:sdt>
        <w:sdtPr>
          <w:rPr>
            <w:rFonts w:ascii="Arial" w:hAnsi="Arial"/>
          </w:rPr>
          <w:id w:val="-276329241"/>
          <w:placeholder>
            <w:docPart w:val="7B4CED7253174BA5A5FC868B0849585E"/>
          </w:placeholder>
          <w:showingPlcHdr/>
          <w:text/>
        </w:sdtPr>
        <w:sdtContent>
          <w:r w:rsidR="00BC2D49" w:rsidRPr="00E45629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="Arial" w:hAnsi="Arial"/>
        </w:rPr>
        <w:id w:val="-1511517668"/>
        <w:placeholder>
          <w:docPart w:val="CDE4AAF491C24B24B0EB3083F2D483AB"/>
        </w:placeholder>
        <w:showingPlcHdr/>
        <w:text/>
      </w:sdtPr>
      <w:sdtContent>
        <w:p w14:paraId="79087503" w14:textId="77777777" w:rsidR="00BC2D49" w:rsidRDefault="00BC2D49" w:rsidP="00BC2D49">
          <w:pPr>
            <w:spacing w:after="120"/>
            <w:rPr>
              <w:rFonts w:ascii="Arial" w:hAnsi="Arial"/>
            </w:rPr>
          </w:pPr>
          <w:r w:rsidRPr="00E45629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/>
        </w:rPr>
        <w:id w:val="154271757"/>
        <w:placeholder>
          <w:docPart w:val="E2B82E18084F4C378FD7B2FA64F7C7FD"/>
        </w:placeholder>
        <w:showingPlcHdr/>
        <w:text/>
      </w:sdtPr>
      <w:sdtContent>
        <w:p w14:paraId="547DED66" w14:textId="77777777" w:rsidR="00BC2D49" w:rsidRDefault="00BC2D49" w:rsidP="00BC2D49">
          <w:pPr>
            <w:spacing w:after="120"/>
            <w:rPr>
              <w:rFonts w:ascii="Arial" w:hAnsi="Arial"/>
            </w:rPr>
          </w:pPr>
          <w:r w:rsidRPr="00E45629">
            <w:rPr>
              <w:rStyle w:val="Platzhaltertext"/>
            </w:rPr>
            <w:t>Klicken oder tippen Sie hier, um Text einzugeben.</w:t>
          </w:r>
        </w:p>
      </w:sdtContent>
    </w:sdt>
    <w:p w14:paraId="7E093EE3" w14:textId="77777777" w:rsidR="00BC2D49" w:rsidRPr="004A66B2" w:rsidRDefault="00BC2D49" w:rsidP="00BC2D49">
      <w:pPr>
        <w:spacing w:after="120"/>
        <w:rPr>
          <w:rFonts w:ascii="Arial" w:hAnsi="Arial"/>
        </w:rPr>
      </w:pPr>
      <w:r w:rsidRPr="00B279CC">
        <w:rPr>
          <w:rFonts w:ascii="Arial" w:hAnsi="Arial"/>
          <w:b/>
        </w:rPr>
        <w:t>Telefon, E-Mail</w:t>
      </w:r>
      <w:r>
        <w:rPr>
          <w:rFonts w:ascii="Arial" w:hAnsi="Arial"/>
          <w:b/>
        </w:rPr>
        <w:t xml:space="preserve">  </w:t>
      </w:r>
      <w:r w:rsidRPr="00B279CC">
        <w:rPr>
          <w:rFonts w:ascii="Arial" w:hAnsi="Arial"/>
          <w:b/>
        </w:rPr>
        <w:t xml:space="preserve"> </w:t>
      </w:r>
      <w:sdt>
        <w:sdtPr>
          <w:rPr>
            <w:rFonts w:ascii="Arial" w:hAnsi="Arial"/>
          </w:rPr>
          <w:id w:val="1025982755"/>
          <w:placeholder>
            <w:docPart w:val="06311319E19146C59CBBE783FF0D83D0"/>
          </w:placeholder>
          <w:showingPlcHdr/>
          <w:text/>
        </w:sdtPr>
        <w:sdtContent>
          <w:r w:rsidRPr="004A66B2">
            <w:rPr>
              <w:rStyle w:val="Platzhaltertext"/>
            </w:rPr>
            <w:t>Klicken oder tippen Sie hier, um Text einzugeben.</w:t>
          </w:r>
        </w:sdtContent>
      </w:sdt>
    </w:p>
    <w:p w14:paraId="43BE8CB1" w14:textId="77777777" w:rsidR="00BC2D49" w:rsidRDefault="00BC2D49" w:rsidP="00BC2D49">
      <w:pPr>
        <w:spacing w:after="120"/>
        <w:rPr>
          <w:rFonts w:ascii="Arial" w:hAnsi="Arial"/>
          <w:b/>
        </w:rPr>
      </w:pPr>
    </w:p>
    <w:p w14:paraId="00283075" w14:textId="77777777" w:rsidR="00BC2D49" w:rsidRDefault="00BC2D49" w:rsidP="00BC2D49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die prüfende Stelle: Staatlich anerkannte Prüfstelle für Wasser bei </w:t>
      </w:r>
      <w:r w:rsidRPr="00B279CC">
        <w:rPr>
          <w:rFonts w:ascii="Arial" w:hAnsi="Arial"/>
          <w:b/>
        </w:rPr>
        <w:t>Firma</w:t>
      </w:r>
      <w:r>
        <w:rPr>
          <w:rFonts w:ascii="Arial" w:hAnsi="Arial"/>
          <w:b/>
        </w:rPr>
        <w:t xml:space="preserve"> Fahrbach GmbH,</w:t>
      </w:r>
      <w:r>
        <w:rPr>
          <w:rFonts w:ascii="Arial" w:hAnsi="Arial"/>
          <w:b/>
        </w:rPr>
        <w:br/>
        <w:t xml:space="preserve">Prüfstellenleiter Ulf Kumm, Schulze-Delitzsch-Str. 32, 70565 Stuttgart, </w:t>
      </w:r>
      <w:r>
        <w:rPr>
          <w:rFonts w:ascii="Arial" w:hAnsi="Arial"/>
          <w:b/>
        </w:rPr>
        <w:br/>
        <w:t>Tel. 0711 7803726,  e-Mail: pruefstelle@fahrbach-gmbh.de</w:t>
      </w:r>
    </w:p>
    <w:p w14:paraId="20D796ED" w14:textId="77777777" w:rsidR="00BC2D49" w:rsidRDefault="00BC2D49" w:rsidP="00BC2D49">
      <w:pPr>
        <w:spacing w:after="120"/>
        <w:rPr>
          <w:rFonts w:ascii="Arial" w:hAnsi="Arial"/>
          <w:b/>
        </w:rPr>
      </w:pPr>
    </w:p>
    <w:p w14:paraId="09C5D233" w14:textId="77777777" w:rsidR="00BC2D49" w:rsidRDefault="00BC2D49" w:rsidP="00BC2D49">
      <w:pPr>
        <w:spacing w:after="120"/>
        <w:rPr>
          <w:rFonts w:ascii="Arial" w:hAnsi="Arial"/>
          <w:b/>
        </w:rPr>
      </w:pPr>
      <w:r w:rsidRPr="00B279CC">
        <w:rPr>
          <w:rFonts w:ascii="Arial" w:hAnsi="Arial"/>
          <w:b/>
        </w:rPr>
        <w:t xml:space="preserve">wie folgt: </w:t>
      </w:r>
    </w:p>
    <w:p w14:paraId="11C8BEC4" w14:textId="77777777" w:rsidR="00BC2D49" w:rsidRDefault="00BC2D49" w:rsidP="00BC2D49">
      <w:pPr>
        <w:spacing w:after="120"/>
        <w:rPr>
          <w:rFonts w:ascii="Arial" w:hAnsi="Arial"/>
        </w:rPr>
      </w:pPr>
      <w:r w:rsidRPr="00B279CC">
        <w:rPr>
          <w:rFonts w:ascii="Arial" w:hAnsi="Arial"/>
          <w:b/>
        </w:rPr>
        <w:t xml:space="preserve">Die prüfende Stelle wird ermächtigt, für die folgenden Messgeräte </w:t>
      </w:r>
      <w:r>
        <w:rPr>
          <w:rFonts w:ascii="Arial" w:hAnsi="Arial"/>
          <w:b/>
        </w:rPr>
        <w:t xml:space="preserve">für Wasser </w:t>
      </w:r>
      <w:r w:rsidRPr="00B279CC">
        <w:rPr>
          <w:rFonts w:ascii="Arial" w:hAnsi="Arial"/>
          <w:b/>
        </w:rPr>
        <w:t xml:space="preserve">einen Antrag </w:t>
      </w:r>
      <w:r>
        <w:rPr>
          <w:rFonts w:ascii="Arial" w:hAnsi="Arial"/>
          <w:b/>
        </w:rPr>
        <w:br/>
      </w:r>
      <w:r w:rsidRPr="00B279CC">
        <w:rPr>
          <w:rFonts w:ascii="Arial" w:hAnsi="Arial"/>
          <w:b/>
        </w:rPr>
        <w:t xml:space="preserve">gemäß § 35 Satz 1 der Mess- und Eichverordnung auf Verlängerung der Eichfrist zu </w:t>
      </w:r>
      <w:r>
        <w:rPr>
          <w:rFonts w:ascii="Arial" w:hAnsi="Arial"/>
          <w:b/>
        </w:rPr>
        <w:t>stellen:</w:t>
      </w:r>
      <w:r>
        <w:rPr>
          <w:rFonts w:ascii="Arial" w:hAnsi="Arial"/>
          <w:b/>
        </w:rPr>
        <w:br/>
        <w:t>Z</w:t>
      </w:r>
      <w:r w:rsidRPr="00B279CC">
        <w:rPr>
          <w:rFonts w:ascii="Arial" w:hAnsi="Arial"/>
          <w:b/>
        </w:rPr>
        <w:t>eitraum</w:t>
      </w:r>
      <w:r>
        <w:rPr>
          <w:rFonts w:ascii="Arial" w:hAnsi="Arial"/>
          <w:b/>
        </w:rPr>
        <w:t>,</w:t>
      </w:r>
      <w:r w:rsidRPr="00B279C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ür die diese Bevollmächtigung gilt</w:t>
      </w:r>
      <w:r w:rsidRPr="004A66B2">
        <w:rPr>
          <w:rFonts w:ascii="Arial" w:hAnsi="Arial"/>
        </w:rPr>
        <w:t>:</w:t>
      </w:r>
    </w:p>
    <w:p w14:paraId="272D8DC7" w14:textId="1A282965" w:rsidR="00BC2D49" w:rsidRPr="004A66B2" w:rsidRDefault="00BC2D49" w:rsidP="00BC2D49">
      <w:pPr>
        <w:spacing w:after="120"/>
        <w:rPr>
          <w:rFonts w:ascii="Arial" w:hAnsi="Arial"/>
        </w:rPr>
      </w:pPr>
      <w:r w:rsidRPr="004A66B2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885606610"/>
          <w:placeholder>
            <w:docPart w:val="033BA6ED482B44D9A68668242FC0D5A6"/>
          </w:placeholder>
          <w:showingPlcHdr/>
          <w:text/>
        </w:sdtPr>
        <w:sdtContent>
          <w:r w:rsidRPr="004A66B2">
            <w:rPr>
              <w:rStyle w:val="Platzhaltertext"/>
            </w:rPr>
            <w:t>Klicken oder tippen Sie hier, um Text einzugeben.</w:t>
          </w:r>
        </w:sdtContent>
      </w:sdt>
    </w:p>
    <w:p w14:paraId="298BCB84" w14:textId="77777777" w:rsidR="00BC2D49" w:rsidRDefault="00BC2D49" w:rsidP="00BC2D49">
      <w:pPr>
        <w:spacing w:after="120"/>
        <w:rPr>
          <w:rFonts w:ascii="Arial" w:hAnsi="Arial"/>
        </w:rPr>
      </w:pPr>
      <w:bookmarkStart w:id="0" w:name="_Hlk188017965"/>
      <w:r>
        <w:rPr>
          <w:rFonts w:ascii="Arial" w:hAnsi="Arial"/>
          <w:b/>
        </w:rPr>
        <w:t>Z</w:t>
      </w:r>
      <w:r w:rsidRPr="00B279CC">
        <w:rPr>
          <w:rFonts w:ascii="Arial" w:hAnsi="Arial"/>
          <w:b/>
        </w:rPr>
        <w:t>eitraum</w:t>
      </w:r>
      <w:r>
        <w:rPr>
          <w:rFonts w:ascii="Arial" w:hAnsi="Arial"/>
          <w:b/>
        </w:rPr>
        <w:t>,</w:t>
      </w:r>
      <w:r w:rsidRPr="00B279C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ür die diese Bevollmächtigung gilt</w:t>
      </w:r>
      <w:r w:rsidRPr="004A66B2">
        <w:rPr>
          <w:rFonts w:ascii="Arial" w:hAnsi="Arial"/>
        </w:rPr>
        <w:t>:</w:t>
      </w:r>
    </w:p>
    <w:p w14:paraId="29BCB7F0" w14:textId="6812852C" w:rsidR="00BC2D49" w:rsidRPr="004A66B2" w:rsidRDefault="00BC2D49" w:rsidP="00BC2D49">
      <w:pPr>
        <w:spacing w:after="120"/>
        <w:rPr>
          <w:rFonts w:ascii="Arial" w:hAnsi="Arial"/>
        </w:rPr>
      </w:pPr>
      <w:r w:rsidRPr="004A66B2">
        <w:rPr>
          <w:rFonts w:ascii="Arial" w:hAnsi="Arial"/>
        </w:rPr>
        <w:t xml:space="preserve"> </w:t>
      </w:r>
      <w:bookmarkStart w:id="1" w:name="_Hlk188017936"/>
      <w:sdt>
        <w:sdtPr>
          <w:rPr>
            <w:rFonts w:ascii="Arial" w:hAnsi="Arial"/>
          </w:rPr>
          <w:id w:val="911731242"/>
          <w:placeholder>
            <w:docPart w:val="BEC98605AEB4441AB80AF9FE1D1B2E97"/>
          </w:placeholder>
          <w:showingPlcHdr/>
          <w:text/>
        </w:sdtPr>
        <w:sdtContent>
          <w:r w:rsidRPr="004A66B2">
            <w:rPr>
              <w:rStyle w:val="Platzhaltertext"/>
            </w:rPr>
            <w:t>Klicken oder tippen Sie hier, um Text einzugeben.</w:t>
          </w:r>
        </w:sdtContent>
      </w:sdt>
      <w:bookmarkEnd w:id="1"/>
    </w:p>
    <w:bookmarkEnd w:id="0"/>
    <w:p w14:paraId="4C9A3951" w14:textId="77777777" w:rsidR="00BC2D49" w:rsidRDefault="00BC2D49" w:rsidP="00BC2D49">
      <w:pPr>
        <w:spacing w:after="120"/>
        <w:rPr>
          <w:rFonts w:ascii="Arial" w:hAnsi="Arial"/>
        </w:rPr>
      </w:pPr>
      <w:r w:rsidRPr="00B279CC">
        <w:rPr>
          <w:rFonts w:ascii="Arial" w:hAnsi="Arial"/>
          <w:b/>
        </w:rPr>
        <w:t>Fabrikat</w:t>
      </w:r>
      <w:r>
        <w:rPr>
          <w:rFonts w:ascii="Arial" w:hAnsi="Arial"/>
          <w:b/>
        </w:rPr>
        <w:t xml:space="preserve"> der Wasserzähler</w:t>
      </w:r>
      <w:r w:rsidRPr="004A66B2">
        <w:rPr>
          <w:rFonts w:ascii="Arial" w:hAnsi="Arial"/>
        </w:rPr>
        <w:t>:</w:t>
      </w:r>
    </w:p>
    <w:p w14:paraId="47E93699" w14:textId="15BB46DD" w:rsidR="00BC2D49" w:rsidRDefault="00BC2D49" w:rsidP="00BC2D49">
      <w:pPr>
        <w:spacing w:after="120"/>
        <w:rPr>
          <w:rFonts w:ascii="Arial" w:hAnsi="Arial"/>
          <w:b/>
        </w:rPr>
      </w:pPr>
      <w:r w:rsidRPr="004A66B2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894811024"/>
          <w:placeholder>
            <w:docPart w:val="2CDF5DB849FB4887AAB83F74E3E66339"/>
          </w:placeholder>
          <w:showingPlcHdr/>
          <w:text/>
        </w:sdtPr>
        <w:sdtContent>
          <w:r w:rsidRPr="004A66B2">
            <w:rPr>
              <w:rStyle w:val="Platzhaltertext"/>
            </w:rPr>
            <w:t>Klicken oder tippen Sie hier, um Text einzugeben.</w:t>
          </w:r>
        </w:sdtContent>
      </w:sdt>
    </w:p>
    <w:p w14:paraId="58E05F33" w14:textId="5395B8A2" w:rsidR="00BC2D49" w:rsidRPr="004A66B2" w:rsidRDefault="00BC2D49" w:rsidP="00BC2D49">
      <w:pPr>
        <w:spacing w:after="120"/>
        <w:rPr>
          <w:rFonts w:ascii="Arial" w:hAnsi="Arial"/>
        </w:rPr>
      </w:pPr>
      <w:r w:rsidRPr="00B279CC">
        <w:rPr>
          <w:rFonts w:ascii="Arial" w:hAnsi="Arial"/>
          <w:b/>
        </w:rPr>
        <w:t>Typ</w:t>
      </w:r>
      <w:r>
        <w:rPr>
          <w:rFonts w:ascii="Arial" w:hAnsi="Arial"/>
          <w:b/>
        </w:rPr>
        <w:t xml:space="preserve"> (Größe z.B. Qn 2,5 oder Q3=4; Bauart z.B. MNR): </w:t>
      </w:r>
      <w:sdt>
        <w:sdtPr>
          <w:rPr>
            <w:rFonts w:ascii="Arial" w:hAnsi="Arial"/>
          </w:rPr>
          <w:alias w:val="Zählergröße"/>
          <w:tag w:val="Zählergröße"/>
          <w:id w:val="751858679"/>
          <w:placeholder>
            <w:docPart w:val="ABF8585742C644919BE4BAD3D17F3CFC"/>
          </w:placeholder>
          <w:showingPlcHdr/>
          <w:dropDownList>
            <w:listItem w:value="Wählen Sie ein Element aus."/>
            <w:listItem w:displayText="Qn 2,5 m³/h" w:value="Qn 2,5 m³/h"/>
            <w:listItem w:displayText="Qn 6 m³/h" w:value="Qn 6 m³/h"/>
            <w:listItem w:displayText="Q3=4 m³/h" w:value="Q3=4 m³/h"/>
            <w:listItem w:displayText="Q3=10 m³/h" w:value="Q3=10 m³/h"/>
          </w:dropDownList>
        </w:sdtPr>
        <w:sdtContent>
          <w:r w:rsidRPr="004A66B2">
            <w:rPr>
              <w:rStyle w:val="Platzhaltertext"/>
            </w:rPr>
            <w:t>Wählen Sie ein Element aus.</w:t>
          </w:r>
        </w:sdtContent>
      </w:sdt>
    </w:p>
    <w:p w14:paraId="468D944A" w14:textId="77777777" w:rsidR="00A36E53" w:rsidRDefault="00A36E53" w:rsidP="00A36E53">
      <w:pPr>
        <w:spacing w:after="120"/>
        <w:rPr>
          <w:rFonts w:ascii="Arial" w:hAnsi="Arial"/>
          <w:b/>
        </w:rPr>
      </w:pPr>
      <w:sdt>
        <w:sdtPr>
          <w:rPr>
            <w:rFonts w:ascii="Arial" w:hAnsi="Arial"/>
          </w:rPr>
          <w:id w:val="514356111"/>
          <w:placeholder>
            <w:docPart w:val="D7DA9836BB0C4F23BA879EA5EB1EB1FF"/>
          </w:placeholder>
          <w:showingPlcHdr/>
          <w:text/>
        </w:sdtPr>
        <w:sdtContent>
          <w:r w:rsidRPr="004A66B2">
            <w:rPr>
              <w:rStyle w:val="Platzhaltertext"/>
            </w:rPr>
            <w:t>Klicken oder tippen Sie hier, um Text einzugeben.</w:t>
          </w:r>
        </w:sdtContent>
      </w:sdt>
    </w:p>
    <w:p w14:paraId="32B11CA4" w14:textId="77777777" w:rsidR="00BC2D49" w:rsidRPr="00B279CC" w:rsidRDefault="00BC2D49" w:rsidP="00BC2D49">
      <w:pPr>
        <w:spacing w:after="120"/>
        <w:rPr>
          <w:rFonts w:ascii="Arial" w:hAnsi="Arial"/>
          <w:b/>
        </w:rPr>
      </w:pPr>
    </w:p>
    <w:p w14:paraId="4FA495BF" w14:textId="5471793D" w:rsidR="00BC2D49" w:rsidRDefault="00BC2D49" w:rsidP="00BC2D49">
      <w:pPr>
        <w:spacing w:after="120"/>
        <w:rPr>
          <w:rFonts w:ascii="Arial" w:hAnsi="Arial"/>
          <w:b/>
        </w:rPr>
      </w:pPr>
      <w:r w:rsidRPr="00B279CC">
        <w:rPr>
          <w:rFonts w:ascii="Arial" w:hAnsi="Arial"/>
          <w:b/>
        </w:rPr>
        <w:t>In diesem Zusammenhang wird die prüfende Stelle ermächtigt</w:t>
      </w:r>
      <w:r>
        <w:rPr>
          <w:rFonts w:ascii="Arial" w:hAnsi="Arial"/>
          <w:b/>
        </w:rPr>
        <w:t>,</w:t>
      </w:r>
      <w:r w:rsidRPr="00B279CC">
        <w:rPr>
          <w:rFonts w:ascii="Arial" w:hAnsi="Arial"/>
          <w:b/>
        </w:rPr>
        <w:t xml:space="preserve"> de</w:t>
      </w:r>
      <w:r>
        <w:rPr>
          <w:rFonts w:ascii="Arial" w:hAnsi="Arial"/>
          <w:b/>
        </w:rPr>
        <w:t>n</w:t>
      </w:r>
      <w:r w:rsidRPr="00B279CC">
        <w:rPr>
          <w:rFonts w:ascii="Arial" w:hAnsi="Arial"/>
          <w:b/>
        </w:rPr>
        <w:t xml:space="preserve"> bearbeitenden Behörde Daten und Unterlagen zu übermitteln, Zustellungen und son</w:t>
      </w:r>
      <w:r>
        <w:rPr>
          <w:rFonts w:ascii="Arial" w:hAnsi="Arial"/>
          <w:b/>
        </w:rPr>
        <w:t>stige Mitteilungen für den Mess</w:t>
      </w:r>
      <w:r w:rsidRPr="00B279CC">
        <w:rPr>
          <w:rFonts w:ascii="Arial" w:hAnsi="Arial"/>
          <w:b/>
        </w:rPr>
        <w:t>geräte</w:t>
      </w:r>
      <w:r>
        <w:rPr>
          <w:rFonts w:ascii="Arial" w:hAnsi="Arial"/>
          <w:b/>
        </w:rPr>
        <w:t>-</w:t>
      </w:r>
      <w:r w:rsidRPr="00B279CC">
        <w:rPr>
          <w:rFonts w:ascii="Arial" w:hAnsi="Arial"/>
          <w:b/>
        </w:rPr>
        <w:t xml:space="preserve">verwender entgegenzunehmen, Rechtsmittel einzulegen und zurückzunehmen sowie sämtlichen Schriftverkehr mit der bearbeitenden Behörde zu führen. </w:t>
      </w:r>
    </w:p>
    <w:p w14:paraId="781195E0" w14:textId="77777777" w:rsidR="00BC2D49" w:rsidRPr="00B279CC" w:rsidRDefault="00BC2D49" w:rsidP="00BC2D49">
      <w:pPr>
        <w:spacing w:after="120"/>
        <w:rPr>
          <w:rFonts w:ascii="Arial" w:hAnsi="Arial"/>
          <w:b/>
        </w:rPr>
      </w:pPr>
      <w:r w:rsidRPr="00B279CC">
        <w:rPr>
          <w:rFonts w:ascii="Arial" w:hAnsi="Arial"/>
          <w:b/>
        </w:rPr>
        <w:t xml:space="preserve">Diese Vollmacht darf nicht übertragen werden. </w:t>
      </w:r>
    </w:p>
    <w:p w14:paraId="55AFBC3E" w14:textId="77777777" w:rsidR="00BC2D49" w:rsidRPr="00A36E53" w:rsidRDefault="00BC2D49" w:rsidP="00BC2D49">
      <w:pPr>
        <w:spacing w:after="120"/>
        <w:rPr>
          <w:rFonts w:ascii="Arial" w:hAnsi="Arial"/>
          <w:b/>
          <w:sz w:val="16"/>
          <w:szCs w:val="16"/>
        </w:rPr>
      </w:pPr>
    </w:p>
    <w:p w14:paraId="51D578C1" w14:textId="77777777" w:rsidR="00BC2D49" w:rsidRPr="00A36E53" w:rsidRDefault="00BC2D49" w:rsidP="00BC2D49">
      <w:pPr>
        <w:spacing w:after="120"/>
        <w:rPr>
          <w:rFonts w:ascii="Arial" w:hAnsi="Arial"/>
          <w:b/>
          <w:sz w:val="16"/>
          <w:szCs w:val="16"/>
        </w:rPr>
      </w:pPr>
    </w:p>
    <w:p w14:paraId="058662FA" w14:textId="77777777" w:rsidR="00BC2D49" w:rsidRPr="00A36E53" w:rsidRDefault="00BC2D49" w:rsidP="00BC2D49">
      <w:pPr>
        <w:pStyle w:val="Kopfzeile"/>
        <w:tabs>
          <w:tab w:val="clear" w:pos="4536"/>
          <w:tab w:val="clear" w:pos="9072"/>
          <w:tab w:val="left" w:leader="dot" w:pos="7655"/>
        </w:tabs>
        <w:spacing w:after="120"/>
        <w:rPr>
          <w:rFonts w:ascii="Arial" w:hAnsi="Arial"/>
          <w:sz w:val="16"/>
          <w:szCs w:val="16"/>
        </w:rPr>
      </w:pPr>
    </w:p>
    <w:p w14:paraId="0F8FC2A7" w14:textId="77777777" w:rsidR="00BC2D49" w:rsidRDefault="00000000" w:rsidP="00BC2D49">
      <w:pPr>
        <w:tabs>
          <w:tab w:val="left" w:pos="5245"/>
        </w:tabs>
        <w:spacing w:after="120"/>
        <w:rPr>
          <w:rFonts w:ascii="Arial" w:hAnsi="Arial"/>
        </w:rPr>
      </w:pPr>
      <w:sdt>
        <w:sdtPr>
          <w:rPr>
            <w:rFonts w:ascii="Arial" w:hAnsi="Arial"/>
          </w:rPr>
          <w:id w:val="1860156483"/>
          <w:placeholder>
            <w:docPart w:val="5ACBC48D30FF4C69A4198DA9A10BDF4D"/>
          </w:placeholder>
          <w:showingPlcHdr/>
          <w:text/>
        </w:sdtPr>
        <w:sdtContent>
          <w:r w:rsidR="00BC2D49" w:rsidRPr="00E45629">
            <w:rPr>
              <w:rStyle w:val="Platzhaltertext"/>
            </w:rPr>
            <w:t>Klicken oder tippen Sie hier, um Text einzugeben.</w:t>
          </w:r>
        </w:sdtContent>
      </w:sdt>
      <w:r w:rsidR="00BC2D49">
        <w:rPr>
          <w:rFonts w:ascii="Arial" w:hAnsi="Arial"/>
        </w:rPr>
        <w:t xml:space="preserve"> </w:t>
      </w:r>
      <w:r w:rsidR="00BC2D49">
        <w:rPr>
          <w:rFonts w:ascii="Arial" w:hAnsi="Arial"/>
        </w:rPr>
        <w:tab/>
        <w:t>_________________________________</w:t>
      </w:r>
    </w:p>
    <w:p w14:paraId="192B2C21" w14:textId="77777777" w:rsidR="00BC2D49" w:rsidRDefault="00BC2D49" w:rsidP="00BC2D49">
      <w:pPr>
        <w:tabs>
          <w:tab w:val="left" w:pos="5245"/>
          <w:tab w:val="left" w:leader="dot" w:pos="7655"/>
        </w:tabs>
        <w:spacing w:after="120"/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  <w:t>Unterschrift</w:t>
      </w:r>
    </w:p>
    <w:p w14:paraId="2848AEF4" w14:textId="77777777" w:rsidR="00BC2D49" w:rsidRDefault="00BC2D49" w:rsidP="00BC2D49">
      <w:pPr>
        <w:tabs>
          <w:tab w:val="left" w:leader="dot" w:pos="7655"/>
        </w:tabs>
        <w:spacing w:after="120"/>
        <w:rPr>
          <w:rFonts w:ascii="Arial" w:hAnsi="Arial"/>
        </w:rPr>
      </w:pPr>
    </w:p>
    <w:p w14:paraId="076C8CA1" w14:textId="77777777" w:rsidR="00BC2D49" w:rsidRDefault="00BC2D49" w:rsidP="00BC2D49">
      <w:pPr>
        <w:tabs>
          <w:tab w:val="left" w:leader="dot" w:pos="7655"/>
        </w:tabs>
        <w:spacing w:after="120"/>
        <w:rPr>
          <w:rFonts w:ascii="Arial" w:hAnsi="Arial"/>
        </w:rPr>
      </w:pPr>
    </w:p>
    <w:p w14:paraId="6A5BA2A0" w14:textId="7453F379" w:rsidR="00BC2D49" w:rsidRPr="00D74AA2" w:rsidRDefault="00BC2D49" w:rsidP="00BC2D49">
      <w:pPr>
        <w:tabs>
          <w:tab w:val="left" w:leader="dot" w:pos="7655"/>
        </w:tabs>
        <w:spacing w:after="120"/>
        <w:rPr>
          <w:rFonts w:ascii="Arial" w:hAnsi="Arial"/>
          <w:sz w:val="14"/>
        </w:rPr>
      </w:pPr>
      <w:r w:rsidRPr="00D74AA2">
        <w:rPr>
          <w:rFonts w:ascii="Arial" w:hAnsi="Arial"/>
          <w:sz w:val="14"/>
        </w:rPr>
        <w:t>/drucken/formulare/stichproben/</w:t>
      </w:r>
      <w:r>
        <w:rPr>
          <w:rFonts w:ascii="Arial" w:hAnsi="Arial"/>
          <w:sz w:val="14"/>
        </w:rPr>
        <w:t>antrag</w:t>
      </w:r>
      <w:r w:rsidR="00127C4E">
        <w:rPr>
          <w:rFonts w:ascii="Arial" w:hAnsi="Arial"/>
          <w:sz w:val="14"/>
        </w:rPr>
        <w:t>-</w:t>
      </w:r>
      <w:r>
        <w:rPr>
          <w:rFonts w:ascii="Arial" w:hAnsi="Arial"/>
          <w:sz w:val="14"/>
        </w:rPr>
        <w:t>vollmacht</w:t>
      </w:r>
      <w:r w:rsidR="00127C4E">
        <w:rPr>
          <w:rFonts w:ascii="Arial" w:hAnsi="Arial"/>
          <w:sz w:val="14"/>
        </w:rPr>
        <w:t>-2025</w:t>
      </w:r>
      <w:r>
        <w:rPr>
          <w:rFonts w:ascii="Arial" w:hAnsi="Arial"/>
          <w:sz w:val="14"/>
        </w:rPr>
        <w:t>.docx   2025-01-17</w:t>
      </w:r>
    </w:p>
    <w:sectPr w:rsidR="00BC2D49" w:rsidRPr="00D74AA2">
      <w:footerReference w:type="default" r:id="rId9"/>
      <w:pgSz w:w="11906" w:h="16838" w:code="9"/>
      <w:pgMar w:top="1021" w:right="851" w:bottom="45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4351" w14:textId="77777777" w:rsidR="00205FDA" w:rsidRDefault="00205FDA">
      <w:r>
        <w:separator/>
      </w:r>
    </w:p>
  </w:endnote>
  <w:endnote w:type="continuationSeparator" w:id="0">
    <w:p w14:paraId="3E3A54A8" w14:textId="77777777" w:rsidR="00205FDA" w:rsidRDefault="0020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3C51" w14:textId="77777777" w:rsidR="00AC5BAC" w:rsidRDefault="00AC5BAC" w:rsidP="0086695F">
    <w:pPr>
      <w:jc w:val="center"/>
      <w:rPr>
        <w:rFonts w:ascii="Arial" w:hAnsi="Arial"/>
        <w:sz w:val="14"/>
      </w:rPr>
    </w:pPr>
    <w:r>
      <w:rPr>
        <w:rFonts w:ascii="Arial" w:hAnsi="Arial"/>
      </w:rPr>
      <w:t>Staatlich anerkannte Prüfstelle für Messgeräte für Wasser W</w:t>
    </w:r>
    <w:r w:rsidR="0086695F">
      <w:rPr>
        <w:rFonts w:ascii="Arial" w:hAnsi="Arial"/>
      </w:rPr>
      <w:t>BW</w:t>
    </w:r>
    <w:r>
      <w:rPr>
        <w:rFonts w:ascii="Arial" w:hAnsi="Arial"/>
      </w:rPr>
      <w:t xml:space="preserve"> 14 bei der Firma Fahrbach GmbH Stuttgart</w:t>
    </w:r>
    <w:r>
      <w:rPr>
        <w:rFonts w:ascii="Arial" w:hAnsi="Arial"/>
        <w:sz w:val="14"/>
      </w:rPr>
      <w:t xml:space="preserve"> </w:t>
    </w:r>
  </w:p>
  <w:p w14:paraId="4067AAEB" w14:textId="77777777" w:rsidR="00AC5BAC" w:rsidRDefault="00AC5BAC" w:rsidP="0086695F">
    <w:pPr>
      <w:jc w:val="center"/>
      <w:rPr>
        <w:rFonts w:ascii="Arial" w:hAnsi="Arial"/>
        <w:i/>
        <w:lang w:val="en-GB"/>
      </w:rPr>
    </w:pPr>
    <w:r>
      <w:rPr>
        <w:rFonts w:ascii="Arial" w:hAnsi="Arial"/>
        <w:i/>
        <w:lang w:val="en-GB"/>
      </w:rPr>
      <w:t>State-approved test centre for water measuring devices W</w:t>
    </w:r>
    <w:r w:rsidR="0086695F">
      <w:rPr>
        <w:rFonts w:ascii="Arial" w:hAnsi="Arial"/>
        <w:i/>
        <w:lang w:val="en-GB"/>
      </w:rPr>
      <w:t>BW</w:t>
    </w:r>
    <w:r>
      <w:rPr>
        <w:rFonts w:ascii="Arial" w:hAnsi="Arial"/>
        <w:i/>
        <w:lang w:val="en-GB"/>
      </w:rPr>
      <w:t xml:space="preserve">4 at the company Fahrbach GmbH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i/>
            <w:lang w:val="en-GB"/>
          </w:rPr>
          <w:t>Stuttgart</w:t>
        </w:r>
      </w:smartTag>
    </w:smartTag>
    <w:r>
      <w:rPr>
        <w:rFonts w:ascii="Arial" w:hAnsi="Arial"/>
        <w:i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E64D" w14:textId="77777777" w:rsidR="00205FDA" w:rsidRDefault="00205FDA">
      <w:r>
        <w:separator/>
      </w:r>
    </w:p>
  </w:footnote>
  <w:footnote w:type="continuationSeparator" w:id="0">
    <w:p w14:paraId="5A6CC245" w14:textId="77777777" w:rsidR="00205FDA" w:rsidRDefault="0020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61D"/>
    <w:multiLevelType w:val="hybridMultilevel"/>
    <w:tmpl w:val="01C88E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CE2"/>
    <w:multiLevelType w:val="hybridMultilevel"/>
    <w:tmpl w:val="D59AF7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0E9"/>
    <w:multiLevelType w:val="singleLevel"/>
    <w:tmpl w:val="4052ECF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C24289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455176B0"/>
    <w:multiLevelType w:val="singleLevel"/>
    <w:tmpl w:val="3E34A7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" w15:restartNumberingAfterBreak="0">
    <w:nsid w:val="458D71D4"/>
    <w:multiLevelType w:val="singleLevel"/>
    <w:tmpl w:val="859C14A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6" w15:restartNumberingAfterBreak="0">
    <w:nsid w:val="49EF10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2306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6F880EEB"/>
    <w:multiLevelType w:val="singleLevel"/>
    <w:tmpl w:val="043CACB0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num w:numId="1" w16cid:durableId="1855225517">
    <w:abstractNumId w:val="6"/>
  </w:num>
  <w:num w:numId="2" w16cid:durableId="1876039755">
    <w:abstractNumId w:val="7"/>
  </w:num>
  <w:num w:numId="3" w16cid:durableId="223417531">
    <w:abstractNumId w:val="3"/>
  </w:num>
  <w:num w:numId="4" w16cid:durableId="518738943">
    <w:abstractNumId w:val="4"/>
  </w:num>
  <w:num w:numId="5" w16cid:durableId="1051462276">
    <w:abstractNumId w:val="5"/>
  </w:num>
  <w:num w:numId="6" w16cid:durableId="1687172451">
    <w:abstractNumId w:val="8"/>
  </w:num>
  <w:num w:numId="7" w16cid:durableId="40598576">
    <w:abstractNumId w:val="2"/>
  </w:num>
  <w:num w:numId="8" w16cid:durableId="1361586413">
    <w:abstractNumId w:val="0"/>
  </w:num>
  <w:num w:numId="9" w16cid:durableId="53643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70"/>
    <w:rsid w:val="00024083"/>
    <w:rsid w:val="00044737"/>
    <w:rsid w:val="0007009A"/>
    <w:rsid w:val="00075965"/>
    <w:rsid w:val="00075A4B"/>
    <w:rsid w:val="000802C3"/>
    <w:rsid w:val="000A3D3F"/>
    <w:rsid w:val="000A72F7"/>
    <w:rsid w:val="000C25E7"/>
    <w:rsid w:val="000C7470"/>
    <w:rsid w:val="000D11F0"/>
    <w:rsid w:val="000D2E90"/>
    <w:rsid w:val="000F2924"/>
    <w:rsid w:val="00127C4E"/>
    <w:rsid w:val="00137EB8"/>
    <w:rsid w:val="00146E60"/>
    <w:rsid w:val="0014748E"/>
    <w:rsid w:val="00153487"/>
    <w:rsid w:val="00161D88"/>
    <w:rsid w:val="001814AA"/>
    <w:rsid w:val="001817BB"/>
    <w:rsid w:val="00181DC5"/>
    <w:rsid w:val="00183E58"/>
    <w:rsid w:val="001E25BB"/>
    <w:rsid w:val="001E6CF2"/>
    <w:rsid w:val="00205FDA"/>
    <w:rsid w:val="00207C27"/>
    <w:rsid w:val="00213A89"/>
    <w:rsid w:val="002470D4"/>
    <w:rsid w:val="002513FF"/>
    <w:rsid w:val="00263EC4"/>
    <w:rsid w:val="002759FD"/>
    <w:rsid w:val="00287E3E"/>
    <w:rsid w:val="0029295F"/>
    <w:rsid w:val="002A40E4"/>
    <w:rsid w:val="002B263D"/>
    <w:rsid w:val="002B484D"/>
    <w:rsid w:val="002B6EBD"/>
    <w:rsid w:val="002D728D"/>
    <w:rsid w:val="002D74F5"/>
    <w:rsid w:val="002E1AF6"/>
    <w:rsid w:val="00312BBF"/>
    <w:rsid w:val="0035572C"/>
    <w:rsid w:val="00362846"/>
    <w:rsid w:val="003641A5"/>
    <w:rsid w:val="00372646"/>
    <w:rsid w:val="0039596F"/>
    <w:rsid w:val="00395BCB"/>
    <w:rsid w:val="003B3515"/>
    <w:rsid w:val="003B6CED"/>
    <w:rsid w:val="003C26E7"/>
    <w:rsid w:val="003C361A"/>
    <w:rsid w:val="003D5BA9"/>
    <w:rsid w:val="003F5763"/>
    <w:rsid w:val="0044308B"/>
    <w:rsid w:val="0046122D"/>
    <w:rsid w:val="00462AB0"/>
    <w:rsid w:val="004B5471"/>
    <w:rsid w:val="004C559A"/>
    <w:rsid w:val="004F6750"/>
    <w:rsid w:val="00513198"/>
    <w:rsid w:val="0052082A"/>
    <w:rsid w:val="00536CC1"/>
    <w:rsid w:val="0058606D"/>
    <w:rsid w:val="005A0B7E"/>
    <w:rsid w:val="005C5E27"/>
    <w:rsid w:val="005F12FF"/>
    <w:rsid w:val="006021AA"/>
    <w:rsid w:val="006108D0"/>
    <w:rsid w:val="0061479C"/>
    <w:rsid w:val="00622491"/>
    <w:rsid w:val="00631678"/>
    <w:rsid w:val="00634DD5"/>
    <w:rsid w:val="00640D71"/>
    <w:rsid w:val="00640FE4"/>
    <w:rsid w:val="00643DBA"/>
    <w:rsid w:val="00671AF1"/>
    <w:rsid w:val="00676B82"/>
    <w:rsid w:val="006A234B"/>
    <w:rsid w:val="006C0D13"/>
    <w:rsid w:val="007227E8"/>
    <w:rsid w:val="0072458F"/>
    <w:rsid w:val="007340CF"/>
    <w:rsid w:val="00747FF4"/>
    <w:rsid w:val="00755774"/>
    <w:rsid w:val="00770EEB"/>
    <w:rsid w:val="007904DA"/>
    <w:rsid w:val="007B0806"/>
    <w:rsid w:val="007C759E"/>
    <w:rsid w:val="007E33A8"/>
    <w:rsid w:val="007F79F7"/>
    <w:rsid w:val="00800C5A"/>
    <w:rsid w:val="00813C64"/>
    <w:rsid w:val="0085418A"/>
    <w:rsid w:val="00860378"/>
    <w:rsid w:val="0086695F"/>
    <w:rsid w:val="008C7100"/>
    <w:rsid w:val="008D23A8"/>
    <w:rsid w:val="008E345E"/>
    <w:rsid w:val="008F0B71"/>
    <w:rsid w:val="008F5084"/>
    <w:rsid w:val="00913274"/>
    <w:rsid w:val="009222C0"/>
    <w:rsid w:val="00945BBC"/>
    <w:rsid w:val="00945C0A"/>
    <w:rsid w:val="009B1A36"/>
    <w:rsid w:val="009B760F"/>
    <w:rsid w:val="009C1180"/>
    <w:rsid w:val="009C19ED"/>
    <w:rsid w:val="009C6E04"/>
    <w:rsid w:val="009E12A9"/>
    <w:rsid w:val="009E19D6"/>
    <w:rsid w:val="009F3142"/>
    <w:rsid w:val="00A02FC6"/>
    <w:rsid w:val="00A11A66"/>
    <w:rsid w:val="00A36E53"/>
    <w:rsid w:val="00A61540"/>
    <w:rsid w:val="00A67466"/>
    <w:rsid w:val="00A71AEA"/>
    <w:rsid w:val="00AC5BAC"/>
    <w:rsid w:val="00AF092A"/>
    <w:rsid w:val="00B21BBD"/>
    <w:rsid w:val="00B5281F"/>
    <w:rsid w:val="00B613AB"/>
    <w:rsid w:val="00B752E1"/>
    <w:rsid w:val="00B857F6"/>
    <w:rsid w:val="00B9601E"/>
    <w:rsid w:val="00BA0DC6"/>
    <w:rsid w:val="00BB4912"/>
    <w:rsid w:val="00BC2D49"/>
    <w:rsid w:val="00BC55F7"/>
    <w:rsid w:val="00BD07B1"/>
    <w:rsid w:val="00BF6AA3"/>
    <w:rsid w:val="00C17A31"/>
    <w:rsid w:val="00C431AC"/>
    <w:rsid w:val="00C74660"/>
    <w:rsid w:val="00C763F3"/>
    <w:rsid w:val="00C76437"/>
    <w:rsid w:val="00C76544"/>
    <w:rsid w:val="00C8234D"/>
    <w:rsid w:val="00C95E22"/>
    <w:rsid w:val="00CB5363"/>
    <w:rsid w:val="00CC1439"/>
    <w:rsid w:val="00CD585B"/>
    <w:rsid w:val="00CE7D2E"/>
    <w:rsid w:val="00CF4370"/>
    <w:rsid w:val="00D12ECB"/>
    <w:rsid w:val="00D16C08"/>
    <w:rsid w:val="00D334F8"/>
    <w:rsid w:val="00D40C0E"/>
    <w:rsid w:val="00D43EC5"/>
    <w:rsid w:val="00D44DC0"/>
    <w:rsid w:val="00D750E5"/>
    <w:rsid w:val="00D764C1"/>
    <w:rsid w:val="00D77DAF"/>
    <w:rsid w:val="00D8119A"/>
    <w:rsid w:val="00D90880"/>
    <w:rsid w:val="00DA4E67"/>
    <w:rsid w:val="00DB5551"/>
    <w:rsid w:val="00DE5259"/>
    <w:rsid w:val="00DF6EB0"/>
    <w:rsid w:val="00E029A4"/>
    <w:rsid w:val="00E11EC2"/>
    <w:rsid w:val="00E25B29"/>
    <w:rsid w:val="00E324B0"/>
    <w:rsid w:val="00E37BBD"/>
    <w:rsid w:val="00E67ED8"/>
    <w:rsid w:val="00E73972"/>
    <w:rsid w:val="00E770D0"/>
    <w:rsid w:val="00E80E68"/>
    <w:rsid w:val="00E92C09"/>
    <w:rsid w:val="00EB31F3"/>
    <w:rsid w:val="00EC6981"/>
    <w:rsid w:val="00EE2ABF"/>
    <w:rsid w:val="00EF0BB4"/>
    <w:rsid w:val="00EF32AF"/>
    <w:rsid w:val="00F17A6E"/>
    <w:rsid w:val="00F47F34"/>
    <w:rsid w:val="00F52BC7"/>
    <w:rsid w:val="00F561B4"/>
    <w:rsid w:val="00F61B0C"/>
    <w:rsid w:val="00F61C42"/>
    <w:rsid w:val="00F73854"/>
    <w:rsid w:val="00F8707E"/>
    <w:rsid w:val="00F8728D"/>
    <w:rsid w:val="00FC25EB"/>
    <w:rsid w:val="00FD30E2"/>
    <w:rsid w:val="00FD78D4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FC31A20"/>
  <w15:chartTrackingRefBased/>
  <w15:docId w15:val="{7AAE57A3-30BF-4814-9F45-F962117B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D49"/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after="120"/>
      <w:ind w:left="851" w:hanging="851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styleId="Textkrper2">
    <w:name w:val="Body Text 2"/>
    <w:basedOn w:val="Standard"/>
    <w:pPr>
      <w:spacing w:after="120" w:line="480" w:lineRule="auto"/>
    </w:pPr>
    <w:rPr>
      <w:rFonts w:ascii="Arial" w:hAnsi="Arial" w:cs="Arial"/>
      <w:sz w:val="24"/>
      <w:szCs w:val="24"/>
    </w:rPr>
  </w:style>
  <w:style w:type="paragraph" w:styleId="Kommentartext">
    <w:name w:val="annotation text"/>
    <w:basedOn w:val="Standard"/>
    <w:semiHidden/>
    <w:rPr>
      <w:rFonts w:ascii="Arial" w:hAnsi="Arial" w:cs="Arial"/>
    </w:rPr>
  </w:style>
  <w:style w:type="paragraph" w:styleId="Blocktext">
    <w:name w:val="Block Text"/>
    <w:basedOn w:val="Standard"/>
    <w:pPr>
      <w:spacing w:after="120"/>
      <w:ind w:left="1440" w:right="1440"/>
    </w:pPr>
    <w:rPr>
      <w:rFonts w:ascii="Arial" w:hAnsi="Arial" w:cs="Arial"/>
      <w:sz w:val="24"/>
      <w:szCs w:val="24"/>
    </w:rPr>
  </w:style>
  <w:style w:type="paragraph" w:styleId="HTMLVorformatiert">
    <w:name w:val="HTML Preformatted"/>
    <w:basedOn w:val="Standard"/>
    <w:rPr>
      <w:rFonts w:ascii="Courier New" w:hAnsi="Courier New" w:cs="Tahoma"/>
    </w:rPr>
  </w:style>
  <w:style w:type="paragraph" w:styleId="Listenabsatz">
    <w:name w:val="List Paragraph"/>
    <w:basedOn w:val="Standard"/>
    <w:uiPriority w:val="34"/>
    <w:qFormat/>
    <w:rsid w:val="00C95E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C2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694183724047D9B17B15C4B88BB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3E2C4-4364-4A85-A807-81E653C23EAA}"/>
      </w:docPartPr>
      <w:docPartBody>
        <w:p w:rsidR="00893B7C" w:rsidRDefault="00F460B4" w:rsidP="00F460B4">
          <w:pPr>
            <w:pStyle w:val="42694183724047D9B17B15C4B88BB13B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1D617167E44C79E94D888130B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A3B85-6496-4B24-A262-540D1873D756}"/>
      </w:docPartPr>
      <w:docPartBody>
        <w:p w:rsidR="00893B7C" w:rsidRDefault="00F460B4" w:rsidP="00F460B4">
          <w:pPr>
            <w:pStyle w:val="E141D617167E44C79E94D888130BA9A9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4CED7253174BA5A5FC868B08495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B6543-3DFE-44C9-B8D5-F9DEC5C9B8A5}"/>
      </w:docPartPr>
      <w:docPartBody>
        <w:p w:rsidR="00893B7C" w:rsidRDefault="00F460B4" w:rsidP="00F460B4">
          <w:pPr>
            <w:pStyle w:val="7B4CED7253174BA5A5FC868B0849585E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4AAF491C24B24B0EB3083F2D48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CDCD1-FE69-450D-827C-65C288946812}"/>
      </w:docPartPr>
      <w:docPartBody>
        <w:p w:rsidR="00893B7C" w:rsidRDefault="00F460B4" w:rsidP="00F460B4">
          <w:pPr>
            <w:pStyle w:val="CDE4AAF491C24B24B0EB3083F2D483AB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2E18084F4C378FD7B2FA64F7C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6D5E-7C2E-4DD0-BD3F-C357E29BC772}"/>
      </w:docPartPr>
      <w:docPartBody>
        <w:p w:rsidR="00893B7C" w:rsidRDefault="00F460B4" w:rsidP="00F460B4">
          <w:pPr>
            <w:pStyle w:val="E2B82E18084F4C378FD7B2FA64F7C7FD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11319E19146C59CBBE783FF0D8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0ED43-24D7-4CDA-A168-88384D8980C4}"/>
      </w:docPartPr>
      <w:docPartBody>
        <w:p w:rsidR="00893B7C" w:rsidRDefault="00F460B4" w:rsidP="00F460B4">
          <w:pPr>
            <w:pStyle w:val="06311319E19146C59CBBE783FF0D83D0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C98605AEB4441AB80AF9FE1D1B2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46E5-1C07-4675-8F0F-ECC3F9F2A119}"/>
      </w:docPartPr>
      <w:docPartBody>
        <w:p w:rsidR="00893B7C" w:rsidRDefault="00F460B4" w:rsidP="00F460B4">
          <w:pPr>
            <w:pStyle w:val="BEC98605AEB4441AB80AF9FE1D1B2E97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F5DB849FB4887AAB83F74E3E6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A4F3-FFB3-417B-A37D-FEF9C2C8DCD0}"/>
      </w:docPartPr>
      <w:docPartBody>
        <w:p w:rsidR="00893B7C" w:rsidRDefault="00F460B4" w:rsidP="00F460B4">
          <w:pPr>
            <w:pStyle w:val="2CDF5DB849FB4887AAB83F74E3E66339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8585742C644919BE4BAD3D17F3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B8F2C-B9D7-4B93-AB72-C4BFE323522E}"/>
      </w:docPartPr>
      <w:docPartBody>
        <w:p w:rsidR="00893B7C" w:rsidRDefault="00F460B4" w:rsidP="00F460B4">
          <w:pPr>
            <w:pStyle w:val="ABF8585742C644919BE4BAD3D17F3CFC"/>
          </w:pPr>
          <w:r w:rsidRPr="00E45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5ACBC48D30FF4C69A4198DA9A10BD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20D8A-8D4B-467F-9B58-C8D0A2927EA9}"/>
      </w:docPartPr>
      <w:docPartBody>
        <w:p w:rsidR="00893B7C" w:rsidRDefault="00F460B4" w:rsidP="00F460B4">
          <w:pPr>
            <w:pStyle w:val="5ACBC48D30FF4C69A4198DA9A10BDF4D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BA6ED482B44D9A68668242FC0D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3A8A0-DADE-4D2B-9098-E6DA0B1CEC2F}"/>
      </w:docPartPr>
      <w:docPartBody>
        <w:p w:rsidR="00893B7C" w:rsidRDefault="00F460B4" w:rsidP="00F460B4">
          <w:pPr>
            <w:pStyle w:val="033BA6ED482B44D9A68668242FC0D5A6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A9836BB0C4F23BA879EA5EB1EB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F5AE1-A006-490E-9C00-6AB00080BAD6}"/>
      </w:docPartPr>
      <w:docPartBody>
        <w:p w:rsidR="00000000" w:rsidRDefault="00893B7C" w:rsidP="00893B7C">
          <w:pPr>
            <w:pStyle w:val="D7DA9836BB0C4F23BA879EA5EB1EB1FF"/>
          </w:pPr>
          <w:r w:rsidRPr="00E456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B4"/>
    <w:rsid w:val="002240F0"/>
    <w:rsid w:val="003810BE"/>
    <w:rsid w:val="00893B7C"/>
    <w:rsid w:val="00D40C0E"/>
    <w:rsid w:val="00F4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3B7C"/>
    <w:rPr>
      <w:color w:val="808080"/>
    </w:rPr>
  </w:style>
  <w:style w:type="paragraph" w:customStyle="1" w:styleId="42694183724047D9B17B15C4B88BB13B">
    <w:name w:val="42694183724047D9B17B15C4B88BB13B"/>
    <w:rsid w:val="00F460B4"/>
  </w:style>
  <w:style w:type="paragraph" w:customStyle="1" w:styleId="E141D617167E44C79E94D888130BA9A9">
    <w:name w:val="E141D617167E44C79E94D888130BA9A9"/>
    <w:rsid w:val="00F460B4"/>
  </w:style>
  <w:style w:type="paragraph" w:customStyle="1" w:styleId="7B4CED7253174BA5A5FC868B0849585E">
    <w:name w:val="7B4CED7253174BA5A5FC868B0849585E"/>
    <w:rsid w:val="00F460B4"/>
  </w:style>
  <w:style w:type="paragraph" w:customStyle="1" w:styleId="CDE4AAF491C24B24B0EB3083F2D483AB">
    <w:name w:val="CDE4AAF491C24B24B0EB3083F2D483AB"/>
    <w:rsid w:val="00F460B4"/>
  </w:style>
  <w:style w:type="paragraph" w:customStyle="1" w:styleId="E2B82E18084F4C378FD7B2FA64F7C7FD">
    <w:name w:val="E2B82E18084F4C378FD7B2FA64F7C7FD"/>
    <w:rsid w:val="00F460B4"/>
  </w:style>
  <w:style w:type="paragraph" w:customStyle="1" w:styleId="06311319E19146C59CBBE783FF0D83D0">
    <w:name w:val="06311319E19146C59CBBE783FF0D83D0"/>
    <w:rsid w:val="00F460B4"/>
  </w:style>
  <w:style w:type="paragraph" w:customStyle="1" w:styleId="BEC98605AEB4441AB80AF9FE1D1B2E97">
    <w:name w:val="BEC98605AEB4441AB80AF9FE1D1B2E97"/>
    <w:rsid w:val="00F460B4"/>
  </w:style>
  <w:style w:type="paragraph" w:customStyle="1" w:styleId="2CDF5DB849FB4887AAB83F74E3E66339">
    <w:name w:val="2CDF5DB849FB4887AAB83F74E3E66339"/>
    <w:rsid w:val="00F460B4"/>
  </w:style>
  <w:style w:type="paragraph" w:customStyle="1" w:styleId="ABF8585742C644919BE4BAD3D17F3CFC">
    <w:name w:val="ABF8585742C644919BE4BAD3D17F3CFC"/>
    <w:rsid w:val="00F460B4"/>
  </w:style>
  <w:style w:type="paragraph" w:customStyle="1" w:styleId="5ACBC48D30FF4C69A4198DA9A10BDF4D">
    <w:name w:val="5ACBC48D30FF4C69A4198DA9A10BDF4D"/>
    <w:rsid w:val="00F460B4"/>
  </w:style>
  <w:style w:type="paragraph" w:customStyle="1" w:styleId="033BA6ED482B44D9A68668242FC0D5A6">
    <w:name w:val="033BA6ED482B44D9A68668242FC0D5A6"/>
    <w:rsid w:val="00F460B4"/>
  </w:style>
  <w:style w:type="paragraph" w:customStyle="1" w:styleId="D7DA9836BB0C4F23BA879EA5EB1EB1FF">
    <w:name w:val="D7DA9836BB0C4F23BA879EA5EB1EB1FF"/>
    <w:rsid w:val="00893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C4E2-0965-4B02-88B1-6D99B3F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 ANERKANNTE PRÜFSTELLE FÜR</vt:lpstr>
    </vt:vector>
  </TitlesOfParts>
  <Company>SYMEK GmbH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 ANERKANNTE PRÜFSTELLE FÜR</dc:title>
  <dc:subject/>
  <dc:creator>Ulf Kumm</dc:creator>
  <cp:keywords/>
  <cp:lastModifiedBy>Ulf Kumm</cp:lastModifiedBy>
  <cp:revision>4</cp:revision>
  <cp:lastPrinted>2025-01-17T13:57:00Z</cp:lastPrinted>
  <dcterms:created xsi:type="dcterms:W3CDTF">2025-01-17T13:57:00Z</dcterms:created>
  <dcterms:modified xsi:type="dcterms:W3CDTF">2025-01-17T14:01:00Z</dcterms:modified>
</cp:coreProperties>
</file>